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9AC3" w14:textId="77777777" w:rsidR="00696FAA" w:rsidRDefault="008F3C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ОССИЙСКИЙ УНИВЕРСИТЕТ ТРАНСПОРТА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РУТ (МИИТ))</w:t>
      </w:r>
    </w:p>
    <w:p w14:paraId="28CFD63A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5A2911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E63B48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D0549" w14:textId="77777777" w:rsidR="00696FAA" w:rsidRDefault="008F3C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транспортной техники и систем управления</w:t>
      </w:r>
    </w:p>
    <w:p w14:paraId="534089F9" w14:textId="77777777" w:rsidR="00696FAA" w:rsidRDefault="008F3C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Управление и защита информации»</w:t>
      </w:r>
    </w:p>
    <w:p w14:paraId="6DFA0818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57D7A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B756E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54DB12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6520C6" w14:textId="77777777" w:rsidR="00696FAA" w:rsidRDefault="008F3C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ЛАБОРАТОРНОЙ РАБОТЕ №1</w:t>
      </w:r>
    </w:p>
    <w:p w14:paraId="4AA72099" w14:textId="77777777" w:rsidR="00696FAA" w:rsidRDefault="008F3C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089A712A" w14:textId="77777777" w:rsidR="00696FAA" w:rsidRDefault="008F3C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2</w:t>
      </w:r>
    </w:p>
    <w:p w14:paraId="27F41B18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C04275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C25B12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2C8FD6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96FDD4" w14:textId="77777777" w:rsidR="00696FAA" w:rsidRDefault="00696F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475DF" w14:textId="77777777" w:rsidR="00696FAA" w:rsidRDefault="008F3C53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. ТКИ-142</w:t>
      </w:r>
    </w:p>
    <w:p w14:paraId="547ACD45" w14:textId="77777777" w:rsidR="00696FAA" w:rsidRDefault="008F3C53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дкин Тимофей Филиппович</w:t>
      </w:r>
    </w:p>
    <w:p w14:paraId="0621A111" w14:textId="77777777" w:rsidR="00696FAA" w:rsidRDefault="008F3C53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к.т.н., доц. Васильева М. А.</w:t>
      </w:r>
    </w:p>
    <w:p w14:paraId="532CCA36" w14:textId="77777777" w:rsidR="00696FAA" w:rsidRDefault="008F3C53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верил: к.т.н, доц. Балакина </w:t>
      </w:r>
      <w:r>
        <w:rPr>
          <w:rFonts w:ascii="Times New Roman" w:eastAsia="Times New Roman" w:hAnsi="Times New Roman" w:cs="Times New Roman"/>
          <w:sz w:val="24"/>
          <w:szCs w:val="24"/>
        </w:rPr>
        <w:t>Е. П.)</w:t>
      </w:r>
    </w:p>
    <w:p w14:paraId="78566CEE" w14:textId="77777777" w:rsidR="00696FAA" w:rsidRDefault="00696FAA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DD535" w14:textId="77777777" w:rsidR="00696FAA" w:rsidRDefault="00696FAA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917B7" w14:textId="77777777" w:rsidR="00696FAA" w:rsidRDefault="00696FAA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F8991" w14:textId="77777777" w:rsidR="00696FAA" w:rsidRDefault="00696FAA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D6175" w14:textId="77777777" w:rsidR="00696FAA" w:rsidRDefault="00696FAA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0A0EB" w14:textId="77777777" w:rsidR="00696FAA" w:rsidRDefault="00696FAA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AA21ED" w14:textId="77777777" w:rsidR="00696FAA" w:rsidRDefault="00696FAA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E450AD" w14:textId="77777777" w:rsidR="00696FAA" w:rsidRDefault="00696FAA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F7AC93" w14:textId="77777777" w:rsidR="00696FAA" w:rsidRDefault="008F3C5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 2023</w:t>
      </w:r>
    </w:p>
    <w:p w14:paraId="22A4784B" w14:textId="77777777" w:rsidR="00696FAA" w:rsidRDefault="008F3C5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F3894BE" w14:textId="77777777" w:rsidR="00AD0B73" w:rsidRDefault="00AD0B73" w:rsidP="00AD0B73">
      <w:pPr>
        <w:pStyle w:val="1"/>
        <w:numPr>
          <w:ilvl w:val="0"/>
          <w:numId w:val="0"/>
        </w:numPr>
      </w:pPr>
    </w:p>
    <w:p w14:paraId="6C7EE0C2" w14:textId="13145CCB" w:rsidR="00696FAA" w:rsidRPr="00B16B51" w:rsidRDefault="008F3C53" w:rsidP="00974023">
      <w:pPr>
        <w:pStyle w:val="1"/>
      </w:pPr>
      <w:bookmarkStart w:id="0" w:name="_Toc156152355"/>
      <w:r w:rsidRPr="00974023">
        <w:t>Решение</w:t>
      </w:r>
      <w:r w:rsidRPr="00B16B51">
        <w:t xml:space="preserve"> задачи 1-1</w:t>
      </w:r>
      <w:bookmarkEnd w:id="0"/>
    </w:p>
    <w:p w14:paraId="5A81632B" w14:textId="77777777" w:rsidR="00696FAA" w:rsidRDefault="008F3C53" w:rsidP="00B6393E">
      <w:pPr>
        <w:pStyle w:val="2"/>
      </w:pPr>
      <w:bookmarkStart w:id="1" w:name="_Toc156152356"/>
      <w:r>
        <w:t>Формулировка задачи</w:t>
      </w:r>
      <w:bookmarkEnd w:id="1"/>
    </w:p>
    <w:p w14:paraId="30C649A8" w14:textId="77777777" w:rsidR="00696FAA" w:rsidRDefault="008F3C53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</w:t>
      </w:r>
    </w:p>
    <w:p w14:paraId="5D626D84" w14:textId="485BCF6E" w:rsidR="00C35C63" w:rsidRPr="00C35C63" w:rsidRDefault="00C35C63" w:rsidP="00C35C63">
      <w:pPr>
        <w:pStyle w:val="aa"/>
        <w:keepNext/>
        <w:rPr>
          <w:sz w:val="24"/>
          <w:szCs w:val="24"/>
        </w:rPr>
      </w:pPr>
      <w:r w:rsidRPr="00C35C63">
        <w:rPr>
          <w:sz w:val="24"/>
          <w:szCs w:val="24"/>
        </w:rPr>
        <w:t xml:space="preserve">Таблица </w:t>
      </w:r>
      <w:r w:rsidR="0026548F">
        <w:rPr>
          <w:sz w:val="24"/>
          <w:szCs w:val="24"/>
        </w:rPr>
        <w:fldChar w:fldCharType="begin"/>
      </w:r>
      <w:r w:rsidR="0026548F">
        <w:rPr>
          <w:sz w:val="24"/>
          <w:szCs w:val="24"/>
        </w:rPr>
        <w:instrText xml:space="preserve"> SEQ Таблица \* ARABIC </w:instrText>
      </w:r>
      <w:r w:rsidR="0026548F">
        <w:rPr>
          <w:sz w:val="24"/>
          <w:szCs w:val="24"/>
        </w:rPr>
        <w:fldChar w:fldCharType="separate"/>
      </w:r>
      <w:r w:rsidR="0026548F">
        <w:rPr>
          <w:noProof/>
          <w:sz w:val="24"/>
          <w:szCs w:val="24"/>
        </w:rPr>
        <w:t>1</w:t>
      </w:r>
      <w:r w:rsidR="0026548F">
        <w:rPr>
          <w:sz w:val="24"/>
          <w:szCs w:val="24"/>
        </w:rPr>
        <w:fldChar w:fldCharType="end"/>
      </w:r>
      <w:r w:rsidRPr="00C35C63">
        <w:rPr>
          <w:sz w:val="24"/>
          <w:szCs w:val="24"/>
          <w:lang w:val="ru-RU"/>
        </w:rPr>
        <w:t xml:space="preserve"> - Исходные данные</w:t>
      </w:r>
    </w:p>
    <w:tbl>
      <w:tblPr>
        <w:tblStyle w:val="a5"/>
        <w:tblW w:w="937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6075"/>
        <w:gridCol w:w="1980"/>
      </w:tblGrid>
      <w:tr w:rsidR="00696FAA" w14:paraId="66433B43" w14:textId="77777777" w:rsidTr="0069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3F018F07" w14:textId="77777777" w:rsidR="00696FAA" w:rsidRDefault="008F3C5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</w:t>
            </w:r>
            <w:r>
              <w:rPr>
                <w:sz w:val="28"/>
                <w:szCs w:val="28"/>
              </w:rPr>
              <w:t>иант</w:t>
            </w:r>
          </w:p>
        </w:tc>
        <w:tc>
          <w:tcPr>
            <w:tcW w:w="6075" w:type="dxa"/>
          </w:tcPr>
          <w:p w14:paraId="39D8CB5F" w14:textId="77777777" w:rsidR="00696FAA" w:rsidRDefault="008F3C5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</w:t>
            </w:r>
          </w:p>
        </w:tc>
        <w:tc>
          <w:tcPr>
            <w:tcW w:w="1980" w:type="dxa"/>
          </w:tcPr>
          <w:p w14:paraId="4CFECE75" w14:textId="77777777" w:rsidR="00696FAA" w:rsidRDefault="008F3C5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</w:tr>
      <w:tr w:rsidR="00696FAA" w14:paraId="6A9A75F5" w14:textId="77777777" w:rsidTr="0069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</w:tcPr>
          <w:p w14:paraId="3C457499" w14:textId="77777777" w:rsidR="00696FAA" w:rsidRDefault="008F3C53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75" w:type="dxa"/>
          </w:tcPr>
          <w:p w14:paraId="4F96E3B4" w14:textId="77777777" w:rsidR="00696FAA" w:rsidRDefault="008F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cos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z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+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+1</m:t>
                    </m:r>
                  </m:den>
                </m:f>
              </m:oMath>
            </m:oMathPara>
          </w:p>
          <w:p w14:paraId="6AAA4D39" w14:textId="77777777" w:rsidR="00696FAA" w:rsidRDefault="00696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  <w:p w14:paraId="226185EF" w14:textId="77777777" w:rsidR="00696FAA" w:rsidRDefault="008F3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</m:ra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125BEFD4" w14:textId="77777777" w:rsidR="00696FAA" w:rsidRDefault="008F3C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=0.61</w:t>
            </w:r>
          </w:p>
          <w:p w14:paraId="6C0C4EDC" w14:textId="77777777" w:rsidR="00696FAA" w:rsidRDefault="008F3C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=0.9</w:t>
            </w:r>
          </w:p>
          <w:p w14:paraId="2F3A4CA1" w14:textId="77777777" w:rsidR="00696FAA" w:rsidRDefault="008F3C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=0.3</w:t>
            </w:r>
          </w:p>
        </w:tc>
      </w:tr>
    </w:tbl>
    <w:p w14:paraId="42AC1E0E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9E80F" w14:textId="77777777" w:rsidR="00696FAA" w:rsidRDefault="008F3C53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br w:type="page"/>
      </w:r>
    </w:p>
    <w:p w14:paraId="771873A5" w14:textId="77777777" w:rsidR="00696FAA" w:rsidRDefault="008F3C53" w:rsidP="00B6393E">
      <w:pPr>
        <w:pStyle w:val="2"/>
      </w:pPr>
      <w:bookmarkStart w:id="2" w:name="_gjdgxs" w:colFirst="0" w:colLast="0"/>
      <w:bookmarkStart w:id="3" w:name="_Toc156152357"/>
      <w:bookmarkEnd w:id="2"/>
      <w:r>
        <w:lastRenderedPageBreak/>
        <w:t>Блок-схема алгоритма</w:t>
      </w:r>
      <w:bookmarkEnd w:id="3"/>
    </w:p>
    <w:p w14:paraId="001965E0" w14:textId="77777777" w:rsidR="00696FAA" w:rsidRDefault="008F3C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к-схема основного алгоритма представлена ниже (Рисунок 1). Блок-схемы функций расчета значений </w:t>
      </w:r>
      <w:r>
        <w:rPr>
          <w:rFonts w:ascii="Courier New" w:eastAsia="Courier New" w:hAnsi="Courier New" w:cs="Courier New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Courier New" w:eastAsia="Courier New" w:hAnsi="Courier New" w:cs="Courier New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ниже (Рисунок 2).</w:t>
      </w:r>
    </w:p>
    <w:p w14:paraId="6965E943" w14:textId="36529E9F" w:rsidR="00696FAA" w:rsidRDefault="0026548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9BFDB9" wp14:editId="46707D8C">
                <wp:simplePos x="0" y="0"/>
                <wp:positionH relativeFrom="column">
                  <wp:posOffset>1186815</wp:posOffset>
                </wp:positionH>
                <wp:positionV relativeFrom="paragraph">
                  <wp:posOffset>5680710</wp:posOffset>
                </wp:positionV>
                <wp:extent cx="3562350" cy="6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2C092" w14:textId="3E1824B4" w:rsidR="0026548F" w:rsidRPr="0026548F" w:rsidRDefault="0026548F" w:rsidP="002654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2654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 </w:t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noBreakHyphen/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_ \* ARABIC \s 1 </w:instrText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584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654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Блок-схема </w:t>
                            </w:r>
                            <w:r w:rsidRPr="00584983">
                              <w:rPr>
                                <w:lang w:val="ru-RU"/>
                              </w:rPr>
                              <w:t>основного</w:t>
                            </w:r>
                            <w:r w:rsidRPr="002654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BFDB9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93.45pt;margin-top:447.3pt;width:280.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" stroked="f">
                <v:textbox style="mso-fit-shape-to-text:t" inset="0,0,0,0">
                  <w:txbxContent>
                    <w:p w14:paraId="7D72C092" w14:textId="3E1824B4" w:rsidR="0026548F" w:rsidRPr="0026548F" w:rsidRDefault="0026548F" w:rsidP="0026548F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2654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 </w:t>
                      </w:r>
                      <w:r w:rsidR="00584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584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584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58498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="00584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584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noBreakHyphen/>
                      </w:r>
                      <w:r w:rsidR="00584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584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_ \* ARABIC \s 1 </w:instrText>
                      </w:r>
                      <w:r w:rsidR="00584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58498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="00584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26548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Блок-схема </w:t>
                      </w:r>
                      <w:r w:rsidRPr="00584983">
                        <w:rPr>
                          <w:lang w:val="ru-RU"/>
                        </w:rPr>
                        <w:t>основного</w:t>
                      </w:r>
                      <w:r w:rsidRPr="0026548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0" distB="0" distL="0" distR="0" simplePos="0" relativeHeight="251658240" behindDoc="1" locked="0" layoutInCell="1" hidden="0" allowOverlap="1" wp14:anchorId="2FE089B8" wp14:editId="54102EC2">
            <wp:simplePos x="0" y="0"/>
            <wp:positionH relativeFrom="column">
              <wp:posOffset>1187400</wp:posOffset>
            </wp:positionH>
            <wp:positionV relativeFrom="paragraph">
              <wp:posOffset>358118</wp:posOffset>
            </wp:positionV>
            <wp:extent cx="3562350" cy="5266320"/>
            <wp:effectExtent l="0" t="0" r="0" b="0"/>
            <wp:wrapNone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6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B29399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5170B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FE1DF42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73EADC8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A9DC473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1862DBF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395B42F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12E209B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1A59043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79C056C" w14:textId="77777777" w:rsidR="00696FAA" w:rsidRDefault="00696FAA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788EB15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69C7E2F" w14:textId="25BF58F7" w:rsidR="00696FAA" w:rsidRDefault="008F3C53" w:rsidP="0026548F">
      <w:pPr>
        <w:tabs>
          <w:tab w:val="left" w:pos="332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26548F">
        <w:lastRenderedPageBreak/>
        <w:tab/>
      </w:r>
    </w:p>
    <w:p w14:paraId="1CA1BD46" w14:textId="77777777" w:rsidR="00696FAA" w:rsidRDefault="00696FA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_30j0zll" w:colFirst="0" w:colLast="0"/>
      <w:bookmarkEnd w:id="4"/>
    </w:p>
    <w:p w14:paraId="03E6E500" w14:textId="66E75ABD" w:rsidR="00696FAA" w:rsidRDefault="0026548F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490F666" wp14:editId="468BD3E8">
                <wp:simplePos x="0" y="0"/>
                <wp:positionH relativeFrom="column">
                  <wp:posOffset>196850</wp:posOffset>
                </wp:positionH>
                <wp:positionV relativeFrom="paragraph">
                  <wp:posOffset>3067050</wp:posOffset>
                </wp:positionV>
                <wp:extent cx="5543550" cy="6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0F661" w14:textId="04E00892" w:rsidR="0026548F" w:rsidRPr="00584983" w:rsidRDefault="0026548F" w:rsidP="0026548F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 w:rsidRPr="00584983">
                              <w:t xml:space="preserve">Рисунок  </w:t>
                            </w:r>
                            <w:r w:rsidR="00584983">
                              <w:fldChar w:fldCharType="begin"/>
                            </w:r>
                            <w:r w:rsidR="00584983">
                              <w:instrText xml:space="preserve"> STYLEREF 1 \s </w:instrText>
                            </w:r>
                            <w:r w:rsidR="00584983">
                              <w:fldChar w:fldCharType="separate"/>
                            </w:r>
                            <w:r w:rsidR="00584983">
                              <w:rPr>
                                <w:noProof/>
                              </w:rPr>
                              <w:t>1</w:t>
                            </w:r>
                            <w:r w:rsidR="00584983">
                              <w:fldChar w:fldCharType="end"/>
                            </w:r>
                            <w:r w:rsidR="00584983">
                              <w:noBreakHyphen/>
                            </w:r>
                            <w:r w:rsidR="00584983">
                              <w:fldChar w:fldCharType="begin"/>
                            </w:r>
                            <w:r w:rsidR="00584983">
                              <w:instrText xml:space="preserve"> SEQ Рисунок_ \* ARABIC \s 1 </w:instrText>
                            </w:r>
                            <w:r w:rsidR="00584983">
                              <w:fldChar w:fldCharType="separate"/>
                            </w:r>
                            <w:r w:rsidR="00584983">
                              <w:rPr>
                                <w:noProof/>
                              </w:rPr>
                              <w:t>2</w:t>
                            </w:r>
                            <w:r w:rsidR="00584983">
                              <w:fldChar w:fldCharType="end"/>
                            </w:r>
                            <w:r w:rsidRPr="00584983">
                              <w:rPr>
                                <w:lang w:val="ru-RU"/>
                              </w:rPr>
                              <w:t xml:space="preserve"> Блок-схема используемых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F666" id="Надпись 21" o:spid="_x0000_s1027" type="#_x0000_t202" style="position:absolute;left:0;text-align:left;margin-left:15.5pt;margin-top:241.5pt;width:436.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UkRgIAAGwEAAAOAAAAZHJzL2Uyb0RvYy54bWysVMFuEzEQvSPxD5bvZJOUVC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" stroked="f">
                <v:textbox style="mso-fit-shape-to-text:t" inset="0,0,0,0">
                  <w:txbxContent>
                    <w:p w14:paraId="4370F661" w14:textId="04E00892" w:rsidR="0026548F" w:rsidRPr="00584983" w:rsidRDefault="0026548F" w:rsidP="0026548F">
                      <w:pPr>
                        <w:pStyle w:val="aa"/>
                        <w:rPr>
                          <w:noProof/>
                        </w:rPr>
                      </w:pPr>
                      <w:r w:rsidRPr="00584983">
                        <w:t xml:space="preserve">Рисунок  </w:t>
                      </w:r>
                      <w:r w:rsidR="00584983">
                        <w:fldChar w:fldCharType="begin"/>
                      </w:r>
                      <w:r w:rsidR="00584983">
                        <w:instrText xml:space="preserve"> STYLEREF 1 \s </w:instrText>
                      </w:r>
                      <w:r w:rsidR="00584983">
                        <w:fldChar w:fldCharType="separate"/>
                      </w:r>
                      <w:r w:rsidR="00584983">
                        <w:rPr>
                          <w:noProof/>
                        </w:rPr>
                        <w:t>1</w:t>
                      </w:r>
                      <w:r w:rsidR="00584983">
                        <w:fldChar w:fldCharType="end"/>
                      </w:r>
                      <w:r w:rsidR="00584983">
                        <w:noBreakHyphen/>
                      </w:r>
                      <w:r w:rsidR="00584983">
                        <w:fldChar w:fldCharType="begin"/>
                      </w:r>
                      <w:r w:rsidR="00584983">
                        <w:instrText xml:space="preserve"> SEQ Рисунок_ \* ARABIC \s 1 </w:instrText>
                      </w:r>
                      <w:r w:rsidR="00584983">
                        <w:fldChar w:fldCharType="separate"/>
                      </w:r>
                      <w:r w:rsidR="00584983">
                        <w:rPr>
                          <w:noProof/>
                        </w:rPr>
                        <w:t>2</w:t>
                      </w:r>
                      <w:r w:rsidR="00584983">
                        <w:fldChar w:fldCharType="end"/>
                      </w:r>
                      <w:r w:rsidRPr="00584983">
                        <w:rPr>
                          <w:lang w:val="ru-RU"/>
                        </w:rPr>
                        <w:t xml:space="preserve"> Блок-схема используемых функций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0" distB="0" distL="0" distR="0" simplePos="0" relativeHeight="251659264" behindDoc="1" locked="0" layoutInCell="1" hidden="0" allowOverlap="1" wp14:anchorId="0BDEBD4B" wp14:editId="7B10A089">
            <wp:simplePos x="0" y="0"/>
            <wp:positionH relativeFrom="column">
              <wp:posOffset>197012</wp:posOffset>
            </wp:positionH>
            <wp:positionV relativeFrom="paragraph">
              <wp:posOffset>76200</wp:posOffset>
            </wp:positionV>
            <wp:extent cx="5543550" cy="2933700"/>
            <wp:effectExtent l="0" t="0" r="0" b="0"/>
            <wp:wrapNone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EBD7D0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1fob9te" w:colFirst="0" w:colLast="0"/>
      <w:bookmarkEnd w:id="5"/>
    </w:p>
    <w:p w14:paraId="31C323D9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3znysh7" w:colFirst="0" w:colLast="0"/>
      <w:bookmarkEnd w:id="6"/>
    </w:p>
    <w:p w14:paraId="26431B25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2et92p0" w:colFirst="0" w:colLast="0"/>
      <w:bookmarkEnd w:id="7"/>
    </w:p>
    <w:p w14:paraId="77750FB6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yjcwt" w:colFirst="0" w:colLast="0"/>
      <w:bookmarkEnd w:id="8"/>
    </w:p>
    <w:p w14:paraId="60E8BEF0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3dy6vkm" w:colFirst="0" w:colLast="0"/>
      <w:bookmarkEnd w:id="9"/>
    </w:p>
    <w:p w14:paraId="5BF1E6E9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1t3h5sf" w:colFirst="0" w:colLast="0"/>
      <w:bookmarkEnd w:id="10"/>
    </w:p>
    <w:p w14:paraId="6A345DCC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4d34og8" w:colFirst="0" w:colLast="0"/>
      <w:bookmarkEnd w:id="11"/>
    </w:p>
    <w:p w14:paraId="75FF3D30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2s8eyo1" w:colFirst="0" w:colLast="0"/>
      <w:bookmarkEnd w:id="12"/>
    </w:p>
    <w:p w14:paraId="5BDB51B9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17dp8vu" w:colFirst="0" w:colLast="0"/>
      <w:bookmarkEnd w:id="13"/>
    </w:p>
    <w:p w14:paraId="07DB06A5" w14:textId="77777777" w:rsidR="00696FAA" w:rsidRDefault="00696FAA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3rdcrjn" w:colFirst="0" w:colLast="0"/>
      <w:bookmarkEnd w:id="14"/>
    </w:p>
    <w:p w14:paraId="3EE93845" w14:textId="14208BFB" w:rsidR="00974023" w:rsidRDefault="0097402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5" w:name="_26in1rg" w:colFirst="0" w:colLast="0"/>
      <w:bookmarkEnd w:id="15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F8D8AC" w14:textId="77777777" w:rsidR="00696FAA" w:rsidRDefault="008F3C53" w:rsidP="00B6393E">
      <w:pPr>
        <w:pStyle w:val="2"/>
      </w:pPr>
      <w:bookmarkStart w:id="16" w:name="_lnxbz9" w:colFirst="0" w:colLast="0"/>
      <w:bookmarkStart w:id="17" w:name="_Toc156152358"/>
      <w:bookmarkEnd w:id="16"/>
      <w:r>
        <w:lastRenderedPageBreak/>
        <w:t>Код программы на языке C</w:t>
      </w:r>
      <w:bookmarkEnd w:id="17"/>
    </w:p>
    <w:p w14:paraId="519D2DC1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include &lt;math.h&gt;    </w:t>
      </w:r>
    </w:p>
    <w:p w14:paraId="15F114D7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#include &lt;stdio.h&gt;  </w:t>
      </w:r>
    </w:p>
    <w:p w14:paraId="5CB939C5" w14:textId="77777777" w:rsidR="00696FAA" w:rsidRDefault="00696FAA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8EA2736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/**  </w:t>
      </w:r>
    </w:p>
    <w:p w14:paraId="59EF2AFE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brief Функция расчета формулы </w:t>
      </w:r>
    </w:p>
    <w:p w14:paraId="47512D16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param x, y, z значения параметров </w:t>
      </w:r>
    </w:p>
    <w:p w14:paraId="103B8487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return Значение вычислений    </w:t>
      </w:r>
    </w:p>
    <w:p w14:paraId="5657F939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/ </w:t>
      </w:r>
    </w:p>
    <w:p w14:paraId="0800D2CE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float getA(float x, float y, float z); </w:t>
      </w:r>
    </w:p>
    <w:p w14:paraId="22A3ED2C" w14:textId="77777777" w:rsidR="00696FAA" w:rsidRDefault="00696FAA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05CE7DA4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/** </w:t>
      </w:r>
    </w:p>
    <w:p w14:paraId="5DB6A916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brief Функция расчета формулы  </w:t>
      </w:r>
    </w:p>
    <w:p w14:paraId="438186C9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param x, y, z значения параметров  </w:t>
      </w:r>
    </w:p>
    <w:p w14:paraId="5B1CA608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return Значение вычислений    </w:t>
      </w:r>
    </w:p>
    <w:p w14:paraId="751A7903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/ </w:t>
      </w:r>
    </w:p>
    <w:p w14:paraId="13A16ED0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float getB(float x, float y, float z); </w:t>
      </w:r>
    </w:p>
    <w:p w14:paraId="3324EBD1" w14:textId="77777777" w:rsidR="00696FAA" w:rsidRDefault="00696FAA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2A778AFE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71BF27D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brief Вводимое значение в программу </w:t>
      </w:r>
    </w:p>
    <w:p w14:paraId="16327270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@return Вывод 0, если программа неверна. Иначе</w:t>
      </w: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</w:t>
      </w:r>
    </w:p>
    <w:p w14:paraId="285D020A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1323FAD3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main ()  </w:t>
      </w:r>
    </w:p>
    <w:p w14:paraId="665A252D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{  </w:t>
      </w:r>
    </w:p>
    <w:p w14:paraId="2B5115DA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float a, b;  </w:t>
      </w:r>
    </w:p>
    <w:p w14:paraId="60C01240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const  float x = 0.61, y = 0.9, z = 0.3; </w:t>
      </w:r>
    </w:p>
    <w:p w14:paraId="43891B15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a = getA(x, y, z); </w:t>
      </w:r>
    </w:p>
    <w:p w14:paraId="7DE0DBCD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b = getB(x, y, z); </w:t>
      </w:r>
    </w:p>
    <w:p w14:paraId="365D4C3F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printf ("a=%f\n b=%f\n", getA(x, y, z), getB(x, y, z));  </w:t>
      </w:r>
    </w:p>
    <w:p w14:paraId="3442E1A2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 0;</w:t>
      </w:r>
    </w:p>
    <w:p w14:paraId="04D6C80A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} </w:t>
      </w:r>
    </w:p>
    <w:p w14:paraId="3EC4E659" w14:textId="77777777" w:rsidR="00696FAA" w:rsidRPr="005E72C4" w:rsidRDefault="00696FAA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2C5BF72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float getA(float x, float y, float z) </w:t>
      </w:r>
    </w:p>
    <w:p w14:paraId="174E4D76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{ </w:t>
      </w:r>
    </w:p>
    <w:p w14:paraId="31FE6190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return((pow(z, 2 * x) + pow (y, -x) * cos(z + y) * x) / (x + 1)); </w:t>
      </w:r>
    </w:p>
    <w:p w14:paraId="06F1A5E9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} </w:t>
      </w:r>
    </w:p>
    <w:p w14:paraId="7F7691E4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float getB(float x, float y, float z) </w:t>
      </w:r>
    </w:p>
    <w:p w14:paraId="02C7C527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{  </w:t>
      </w:r>
    </w:p>
    <w:p w14:paraId="44E31D3E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(pow(pow (x, 2) + y, 0.</w:t>
      </w: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5) - pow(y, 2) * pow(sin((x + z) / x),3)); </w:t>
      </w:r>
    </w:p>
    <w:p w14:paraId="57E5B694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} </w:t>
      </w:r>
    </w:p>
    <w:p w14:paraId="229A418E" w14:textId="77777777" w:rsidR="00696FAA" w:rsidRDefault="008F3C53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br w:type="page"/>
      </w:r>
    </w:p>
    <w:p w14:paraId="12D1ACBF" w14:textId="77777777" w:rsidR="00696FAA" w:rsidRDefault="008F3C53" w:rsidP="00B6393E">
      <w:pPr>
        <w:pStyle w:val="2"/>
      </w:pPr>
      <w:bookmarkStart w:id="18" w:name="_35nkun2" w:colFirst="0" w:colLast="0"/>
      <w:bookmarkStart w:id="19" w:name="_Toc156152359"/>
      <w:bookmarkEnd w:id="18"/>
      <w:r>
        <w:lastRenderedPageBreak/>
        <w:t>Результаты выполнения программы</w:t>
      </w:r>
      <w:bookmarkEnd w:id="19"/>
    </w:p>
    <w:p w14:paraId="10DCCBCB" w14:textId="77777777" w:rsidR="00696FAA" w:rsidRDefault="008F3C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зультаты выполнения программы представлены ниже (Рисунок 3).</w:t>
      </w:r>
    </w:p>
    <w:p w14:paraId="0182EB43" w14:textId="07798270" w:rsidR="00696FAA" w:rsidRDefault="0026548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8DB3B0" wp14:editId="52D529CF">
                <wp:simplePos x="0" y="0"/>
                <wp:positionH relativeFrom="column">
                  <wp:posOffset>1006475</wp:posOffset>
                </wp:positionH>
                <wp:positionV relativeFrom="paragraph">
                  <wp:posOffset>1752600</wp:posOffset>
                </wp:positionV>
                <wp:extent cx="3924300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CAA26" w14:textId="29755BB9" w:rsidR="0026548F" w:rsidRPr="00584983" w:rsidRDefault="0026548F" w:rsidP="002654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 </w:t>
                            </w:r>
                            <w:r w:rsidR="00584983">
                              <w:fldChar w:fldCharType="begin"/>
                            </w:r>
                            <w:r w:rsidR="00584983">
                              <w:instrText xml:space="preserve"> STYLEREF 1 \s </w:instrText>
                            </w:r>
                            <w:r w:rsidR="00584983">
                              <w:fldChar w:fldCharType="separate"/>
                            </w:r>
                            <w:r w:rsidR="00584983">
                              <w:rPr>
                                <w:noProof/>
                              </w:rPr>
                              <w:t>1</w:t>
                            </w:r>
                            <w:r w:rsidR="00584983">
                              <w:fldChar w:fldCharType="end"/>
                            </w:r>
                            <w:r w:rsidR="00584983">
                              <w:noBreakHyphen/>
                            </w:r>
                            <w:r w:rsidR="00584983">
                              <w:fldChar w:fldCharType="begin"/>
                            </w:r>
                            <w:r w:rsidR="00584983">
                              <w:instrText xml:space="preserve"> SEQ Рисунок_ \* ARABIC \s 1 </w:instrText>
                            </w:r>
                            <w:r w:rsidR="00584983">
                              <w:fldChar w:fldCharType="separate"/>
                            </w:r>
                            <w:r w:rsidR="00584983">
                              <w:rPr>
                                <w:noProof/>
                              </w:rPr>
                              <w:t>3</w:t>
                            </w:r>
                            <w:r w:rsidR="00584983"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12DCC">
                              <w:rPr>
                                <w:lang w:val="ru-RU"/>
                              </w:rPr>
                              <w:t>Результаты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B3B0" id="Надпись 22" o:spid="_x0000_s1028" type="#_x0000_t202" style="position:absolute;left:0;text-align:left;margin-left:79.25pt;margin-top:138pt;width:309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" stroked="f">
                <v:textbox style="mso-fit-shape-to-text:t" inset="0,0,0,0">
                  <w:txbxContent>
                    <w:p w14:paraId="02ECAA26" w14:textId="29755BB9" w:rsidR="0026548F" w:rsidRPr="00584983" w:rsidRDefault="0026548F" w:rsidP="0026548F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 </w:t>
                      </w:r>
                      <w:r w:rsidR="00584983">
                        <w:fldChar w:fldCharType="begin"/>
                      </w:r>
                      <w:r w:rsidR="00584983">
                        <w:instrText xml:space="preserve"> STYLEREF 1 \s </w:instrText>
                      </w:r>
                      <w:r w:rsidR="00584983">
                        <w:fldChar w:fldCharType="separate"/>
                      </w:r>
                      <w:r w:rsidR="00584983">
                        <w:rPr>
                          <w:noProof/>
                        </w:rPr>
                        <w:t>1</w:t>
                      </w:r>
                      <w:r w:rsidR="00584983">
                        <w:fldChar w:fldCharType="end"/>
                      </w:r>
                      <w:r w:rsidR="00584983">
                        <w:noBreakHyphen/>
                      </w:r>
                      <w:r w:rsidR="00584983">
                        <w:fldChar w:fldCharType="begin"/>
                      </w:r>
                      <w:r w:rsidR="00584983">
                        <w:instrText xml:space="preserve"> SEQ Рисунок_ \* ARABIC \s 1 </w:instrText>
                      </w:r>
                      <w:r w:rsidR="00584983">
                        <w:fldChar w:fldCharType="separate"/>
                      </w:r>
                      <w:r w:rsidR="00584983">
                        <w:rPr>
                          <w:noProof/>
                        </w:rPr>
                        <w:t>3</w:t>
                      </w:r>
                      <w:r w:rsidR="00584983"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12DCC">
                        <w:rPr>
                          <w:lang w:val="ru-RU"/>
                        </w:rPr>
                        <w:t>Результаты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0" distB="0" distL="0" distR="0" simplePos="0" relativeHeight="251660288" behindDoc="1" locked="0" layoutInCell="1" hidden="0" allowOverlap="1" wp14:anchorId="47EBB41C" wp14:editId="38697841">
            <wp:simplePos x="0" y="0"/>
            <wp:positionH relativeFrom="column">
              <wp:posOffset>1006637</wp:posOffset>
            </wp:positionH>
            <wp:positionV relativeFrom="paragraph">
              <wp:posOffset>190500</wp:posOffset>
            </wp:positionV>
            <wp:extent cx="3924300" cy="1504950"/>
            <wp:effectExtent l="0" t="0" r="0" b="0"/>
            <wp:wrapNone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882BE1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8159C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1A97F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04897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D8F37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BF9F5" w14:textId="77777777" w:rsidR="00696FAA" w:rsidRDefault="00696F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1045C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1ksv4uv" w:colFirst="0" w:colLast="0"/>
      <w:bookmarkEnd w:id="20"/>
    </w:p>
    <w:p w14:paraId="2CF10415" w14:textId="77777777" w:rsidR="00696FAA" w:rsidRDefault="008F3C53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br w:type="page"/>
      </w:r>
    </w:p>
    <w:p w14:paraId="3536581F" w14:textId="77777777" w:rsidR="00696FAA" w:rsidRDefault="008F3C53" w:rsidP="00B6393E">
      <w:pPr>
        <w:pStyle w:val="2"/>
      </w:pPr>
      <w:bookmarkStart w:id="21" w:name="_44sinio" w:colFirst="0" w:colLast="0"/>
      <w:bookmarkStart w:id="22" w:name="_Toc156152360"/>
      <w:bookmarkEnd w:id="21"/>
      <w:r>
        <w:lastRenderedPageBreak/>
        <w:t>Выполнение тестовых примеров</w:t>
      </w:r>
      <w:bookmarkEnd w:id="22"/>
    </w:p>
    <w:p w14:paraId="00DF6379" w14:textId="77777777" w:rsidR="00696FAA" w:rsidRDefault="008F3C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е MS Excel выполнены тестовые примеры. Результаты их выполнения представлены ниже (Рисунок 4, Рисунок 5).</w:t>
      </w:r>
    </w:p>
    <w:p w14:paraId="14F7D401" w14:textId="37336447" w:rsidR="00696FAA" w:rsidRDefault="0058498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2jxsxqh" w:colFirst="0" w:colLast="0"/>
      <w:bookmarkEnd w:id="23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99AC6EB" wp14:editId="03795431">
                <wp:simplePos x="0" y="0"/>
                <wp:positionH relativeFrom="column">
                  <wp:posOffset>0</wp:posOffset>
                </wp:positionH>
                <wp:positionV relativeFrom="paragraph">
                  <wp:posOffset>2114550</wp:posOffset>
                </wp:positionV>
                <wp:extent cx="5936615" cy="6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7653B" w14:textId="79537B6A" w:rsidR="00584983" w:rsidRPr="00EA73EA" w:rsidRDefault="00584983" w:rsidP="0058498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B4A45">
                              <w:rPr>
                                <w:lang w:val="ru-RU"/>
                              </w:rPr>
                              <w:t>Результат вычисления переменной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AC6EB" id="Надпись 23" o:spid="_x0000_s1029" type="#_x0000_t202" style="position:absolute;left:0;text-align:left;margin-left:0;margin-top:166.5pt;width:467.4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" stroked="f">
                <v:textbox style="mso-fit-shape-to-text:t" inset="0,0,0,0">
                  <w:txbxContent>
                    <w:p w14:paraId="0A87653B" w14:textId="79537B6A" w:rsidR="00584983" w:rsidRPr="00EA73EA" w:rsidRDefault="00584983" w:rsidP="0058498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B4A45">
                        <w:rPr>
                          <w:lang w:val="ru-RU"/>
                        </w:rPr>
                        <w:t>Результат вычисления переменной a.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0" distB="0" distL="0" distR="0" simplePos="0" relativeHeight="251661312" behindDoc="1" locked="0" layoutInCell="1" hidden="0" allowOverlap="1" wp14:anchorId="41372689" wp14:editId="7BCE3633">
            <wp:simplePos x="0" y="0"/>
            <wp:positionH relativeFrom="column">
              <wp:posOffset>1</wp:posOffset>
            </wp:positionH>
            <wp:positionV relativeFrom="paragraph">
              <wp:posOffset>266700</wp:posOffset>
            </wp:positionV>
            <wp:extent cx="5937150" cy="1790700"/>
            <wp:effectExtent l="0" t="0" r="0" b="0"/>
            <wp:wrapNone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1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8CE2F0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z337ya" w:colFirst="0" w:colLast="0"/>
      <w:bookmarkEnd w:id="24"/>
    </w:p>
    <w:p w14:paraId="71EAD57B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3j2qqm3" w:colFirst="0" w:colLast="0"/>
      <w:bookmarkEnd w:id="25"/>
    </w:p>
    <w:p w14:paraId="590CD266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1y810tw" w:colFirst="0" w:colLast="0"/>
      <w:bookmarkEnd w:id="26"/>
    </w:p>
    <w:p w14:paraId="5BF06BD8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4i7ojhp" w:colFirst="0" w:colLast="0"/>
      <w:bookmarkEnd w:id="27"/>
    </w:p>
    <w:p w14:paraId="316620AD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2xcytpi" w:colFirst="0" w:colLast="0"/>
      <w:bookmarkEnd w:id="28"/>
    </w:p>
    <w:p w14:paraId="36005335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1ci93xb" w:colFirst="0" w:colLast="0"/>
      <w:bookmarkEnd w:id="29"/>
    </w:p>
    <w:p w14:paraId="4584E13C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3whwml4" w:colFirst="0" w:colLast="0"/>
      <w:bookmarkEnd w:id="30"/>
    </w:p>
    <w:p w14:paraId="42A4A9B3" w14:textId="77777777" w:rsidR="00584983" w:rsidRDefault="005849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2bn6wsx" w:colFirst="0" w:colLast="0"/>
      <w:bookmarkEnd w:id="31"/>
    </w:p>
    <w:p w14:paraId="3DF74852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qsh70q" w:colFirst="0" w:colLast="0"/>
      <w:bookmarkEnd w:id="32"/>
    </w:p>
    <w:p w14:paraId="529E3872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3as4poj" w:colFirst="0" w:colLast="0"/>
      <w:bookmarkEnd w:id="33"/>
    </w:p>
    <w:p w14:paraId="1AE85245" w14:textId="56A2B1E6" w:rsidR="00696FAA" w:rsidRDefault="00584983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1pxezwc" w:colFirst="0" w:colLast="0"/>
      <w:bookmarkEnd w:id="34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A8F99C0" wp14:editId="147B1948">
                <wp:simplePos x="0" y="0"/>
                <wp:positionH relativeFrom="column">
                  <wp:posOffset>1270</wp:posOffset>
                </wp:positionH>
                <wp:positionV relativeFrom="paragraph">
                  <wp:posOffset>2014855</wp:posOffset>
                </wp:positionV>
                <wp:extent cx="5936615" cy="6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9ED64" w14:textId="7D5B6180" w:rsidR="00584983" w:rsidRPr="007F2031" w:rsidRDefault="00584983" w:rsidP="0058498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9301A">
                              <w:rPr>
                                <w:lang w:val="ru-RU"/>
                              </w:rPr>
                              <w:t>Результат вычисления переменной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F99C0" id="Надпись 24" o:spid="_x0000_s1030" type="#_x0000_t202" style="position:absolute;left:0;text-align:left;margin-left:.1pt;margin-top:158.65pt;width:467.4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drRwIAAGwEAAAOAAAAZHJzL2Uyb0RvYy54bWysVMGO0zAQvSPxD5bvNG2X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" stroked="f">
                <v:textbox style="mso-fit-shape-to-text:t" inset="0,0,0,0">
                  <w:txbxContent>
                    <w:p w14:paraId="78C9ED64" w14:textId="7D5B6180" w:rsidR="00584983" w:rsidRPr="007F2031" w:rsidRDefault="00584983" w:rsidP="0058498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9301A">
                        <w:rPr>
                          <w:lang w:val="ru-RU"/>
                        </w:rPr>
                        <w:t>Результат вычисления переменной b.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0" distB="0" distL="0" distR="0" simplePos="0" relativeHeight="251662336" behindDoc="1" locked="0" layoutInCell="1" hidden="0" allowOverlap="1" wp14:anchorId="310239F7" wp14:editId="3D7680E3">
            <wp:simplePos x="0" y="0"/>
            <wp:positionH relativeFrom="column">
              <wp:posOffset>1539</wp:posOffset>
            </wp:positionH>
            <wp:positionV relativeFrom="paragraph">
              <wp:posOffset>192472</wp:posOffset>
            </wp:positionV>
            <wp:extent cx="5937150" cy="1765300"/>
            <wp:effectExtent l="0" t="0" r="0" b="0"/>
            <wp:wrapNone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15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A8E746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49x2ik5" w:colFirst="0" w:colLast="0"/>
      <w:bookmarkEnd w:id="35"/>
    </w:p>
    <w:p w14:paraId="33BD49D6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2p2csry" w:colFirst="0" w:colLast="0"/>
      <w:bookmarkEnd w:id="36"/>
    </w:p>
    <w:p w14:paraId="7FC675AC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147n2zr" w:colFirst="0" w:colLast="0"/>
      <w:bookmarkEnd w:id="37"/>
    </w:p>
    <w:p w14:paraId="7B9D4D01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3o7alnk" w:colFirst="0" w:colLast="0"/>
      <w:bookmarkEnd w:id="38"/>
    </w:p>
    <w:p w14:paraId="5CA01393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23ckvvd" w:colFirst="0" w:colLast="0"/>
      <w:bookmarkEnd w:id="39"/>
    </w:p>
    <w:p w14:paraId="041BE41E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ihv636" w:colFirst="0" w:colLast="0"/>
      <w:bookmarkEnd w:id="40"/>
    </w:p>
    <w:p w14:paraId="3D0B1416" w14:textId="77777777" w:rsidR="00696FAA" w:rsidRDefault="00696FA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32hioqz" w:colFirst="0" w:colLast="0"/>
      <w:bookmarkEnd w:id="41"/>
    </w:p>
    <w:p w14:paraId="6D0E6AE1" w14:textId="3EC8B4B6" w:rsidR="00974023" w:rsidRDefault="009740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1hmsyys" w:colFirst="0" w:colLast="0"/>
      <w:bookmarkEnd w:id="42"/>
    </w:p>
    <w:p w14:paraId="54E3452D" w14:textId="77777777" w:rsidR="00974023" w:rsidRDefault="009740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DF179A" w14:textId="77777777" w:rsidR="00696FAA" w:rsidRDefault="008F3C53" w:rsidP="00B6393E">
      <w:pPr>
        <w:pStyle w:val="2"/>
      </w:pPr>
      <w:bookmarkStart w:id="43" w:name="_41mghml" w:colFirst="0" w:colLast="0"/>
      <w:bookmarkStart w:id="44" w:name="_2grqrue" w:colFirst="0" w:colLast="0"/>
      <w:bookmarkStart w:id="45" w:name="_vx1227" w:colFirst="0" w:colLast="0"/>
      <w:bookmarkStart w:id="46" w:name="_Toc156152361"/>
      <w:bookmarkEnd w:id="43"/>
      <w:bookmarkEnd w:id="44"/>
      <w:bookmarkEnd w:id="45"/>
      <w:r>
        <w:lastRenderedPageBreak/>
        <w:t>Отметка о выполнении задания в веб-хостинге системы контроля версий</w:t>
      </w:r>
      <w:bookmarkEnd w:id="46"/>
      <w:r>
        <w:t xml:space="preserve"> </w:t>
      </w:r>
    </w:p>
    <w:p w14:paraId="6F992FC1" w14:textId="008557F7" w:rsidR="00696FAA" w:rsidRDefault="005849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68C4087" wp14:editId="5A08B210">
                <wp:simplePos x="0" y="0"/>
                <wp:positionH relativeFrom="column">
                  <wp:posOffset>1092200</wp:posOffset>
                </wp:positionH>
                <wp:positionV relativeFrom="paragraph">
                  <wp:posOffset>872490</wp:posOffset>
                </wp:positionV>
                <wp:extent cx="3752850" cy="6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0F587" w14:textId="6D3B2410" w:rsidR="00584983" w:rsidRPr="00CF7366" w:rsidRDefault="00584983" w:rsidP="0058498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17632">
                              <w:rPr>
                                <w:lang w:val="ru-RU"/>
                              </w:rPr>
                              <w:t>Approve задачи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C4087" id="Надпись 25" o:spid="_x0000_s1031" type="#_x0000_t202" style="position:absolute;margin-left:86pt;margin-top:68.7pt;width:295.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" stroked="f">
                <v:textbox style="mso-fit-shape-to-text:t" inset="0,0,0,0">
                  <w:txbxContent>
                    <w:p w14:paraId="1320F587" w14:textId="6D3B2410" w:rsidR="00584983" w:rsidRPr="00CF7366" w:rsidRDefault="00584983" w:rsidP="0058498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17632">
                        <w:rPr>
                          <w:lang w:val="ru-RU"/>
                        </w:rPr>
                        <w:t>Approve задачи 1.1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0" distB="0" distL="0" distR="0" simplePos="0" relativeHeight="251663360" behindDoc="1" locked="0" layoutInCell="1" hidden="0" allowOverlap="1" wp14:anchorId="063B5B3C" wp14:editId="2E27CD50">
            <wp:simplePos x="0" y="0"/>
            <wp:positionH relativeFrom="column">
              <wp:posOffset>1092362</wp:posOffset>
            </wp:positionH>
            <wp:positionV relativeFrom="paragraph">
              <wp:posOffset>101017</wp:posOffset>
            </wp:positionV>
            <wp:extent cx="3752850" cy="714375"/>
            <wp:effectExtent l="0" t="0" r="0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CA03E2" w14:textId="77777777" w:rsidR="00696FAA" w:rsidRDefault="00696F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03F035" w14:textId="77777777" w:rsidR="00696FAA" w:rsidRDefault="00696F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230BCD" w14:textId="28A8CBE5" w:rsidR="00696FAA" w:rsidRDefault="008F3C5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18889CB4" w14:textId="77777777" w:rsidR="00696FAA" w:rsidRDefault="008F3C53" w:rsidP="00974023">
      <w:pPr>
        <w:pStyle w:val="1"/>
      </w:pPr>
      <w:bookmarkStart w:id="47" w:name="_1v1yuxt" w:colFirst="0" w:colLast="0"/>
      <w:bookmarkStart w:id="48" w:name="_Toc156152362"/>
      <w:bookmarkEnd w:id="47"/>
      <w:r>
        <w:lastRenderedPageBreak/>
        <w:t>Решение задачи 1-2</w:t>
      </w:r>
      <w:bookmarkEnd w:id="48"/>
    </w:p>
    <w:p w14:paraId="4BF06814" w14:textId="77777777" w:rsidR="00696FAA" w:rsidRDefault="008F3C53" w:rsidP="00B6393E">
      <w:pPr>
        <w:pStyle w:val="2"/>
      </w:pPr>
      <w:bookmarkStart w:id="49" w:name="_4f1mdlm" w:colFirst="0" w:colLast="0"/>
      <w:bookmarkStart w:id="50" w:name="_Toc156152363"/>
      <w:bookmarkEnd w:id="49"/>
      <w:r>
        <w:t>Формулировка задачи</w:t>
      </w:r>
      <w:bookmarkEnd w:id="50"/>
    </w:p>
    <w:p w14:paraId="60D59411" w14:textId="77777777" w:rsidR="00696FAA" w:rsidRDefault="008F3C53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</w:t>
      </w:r>
      <w:r>
        <w:rPr>
          <w:rFonts w:ascii="Times New Roman" w:eastAsia="Times New Roman" w:hAnsi="Times New Roman" w:cs="Times New Roman"/>
          <w:sz w:val="28"/>
          <w:szCs w:val="28"/>
        </w:rPr>
        <w:t>ой отчёт поясняющими формулами, помогающими решить задачу. Дополнить свой отчёт блок-схемой алгоритма.</w:t>
      </w:r>
    </w:p>
    <w:p w14:paraId="1BB49A91" w14:textId="5FC3EE48" w:rsidR="00C35C63" w:rsidRPr="00C35C63" w:rsidRDefault="00C35C63" w:rsidP="00C35C63">
      <w:pPr>
        <w:pStyle w:val="aa"/>
        <w:keepNext/>
        <w:rPr>
          <w:sz w:val="24"/>
          <w:szCs w:val="24"/>
        </w:rPr>
      </w:pPr>
      <w:r w:rsidRPr="00C35C63">
        <w:rPr>
          <w:sz w:val="24"/>
          <w:szCs w:val="24"/>
        </w:rPr>
        <w:t xml:space="preserve">Таблица </w:t>
      </w:r>
      <w:r w:rsidR="0026548F">
        <w:rPr>
          <w:sz w:val="24"/>
          <w:szCs w:val="24"/>
        </w:rPr>
        <w:fldChar w:fldCharType="begin"/>
      </w:r>
      <w:r w:rsidR="0026548F">
        <w:rPr>
          <w:sz w:val="24"/>
          <w:szCs w:val="24"/>
        </w:rPr>
        <w:instrText xml:space="preserve"> SEQ Таблица \* ARABIC </w:instrText>
      </w:r>
      <w:r w:rsidR="0026548F">
        <w:rPr>
          <w:sz w:val="24"/>
          <w:szCs w:val="24"/>
        </w:rPr>
        <w:fldChar w:fldCharType="separate"/>
      </w:r>
      <w:r w:rsidR="0026548F">
        <w:rPr>
          <w:noProof/>
          <w:sz w:val="24"/>
          <w:szCs w:val="24"/>
        </w:rPr>
        <w:t>2</w:t>
      </w:r>
      <w:r w:rsidR="0026548F">
        <w:rPr>
          <w:sz w:val="24"/>
          <w:szCs w:val="24"/>
        </w:rPr>
        <w:fldChar w:fldCharType="end"/>
      </w:r>
      <w:r w:rsidRPr="00C35C63">
        <w:rPr>
          <w:sz w:val="24"/>
          <w:szCs w:val="24"/>
          <w:lang w:val="ru-RU"/>
        </w:rPr>
        <w:t xml:space="preserve"> - Исходные данные</w:t>
      </w:r>
    </w:p>
    <w:tbl>
      <w:tblPr>
        <w:tblStyle w:val="a6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8040"/>
      </w:tblGrid>
      <w:tr w:rsidR="00696FAA" w14:paraId="5A1F3068" w14:textId="77777777" w:rsidTr="0069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BCA0119" w14:textId="77777777" w:rsidR="00696FAA" w:rsidRDefault="008F3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8040" w:type="dxa"/>
          </w:tcPr>
          <w:p w14:paraId="6F98F5EB" w14:textId="77777777" w:rsidR="00696FAA" w:rsidRDefault="008F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</w:tr>
      <w:tr w:rsidR="00696FAA" w14:paraId="1B9750A3" w14:textId="77777777" w:rsidTr="0069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</w:tcPr>
          <w:p w14:paraId="7990DF51" w14:textId="77777777" w:rsidR="00696FAA" w:rsidRDefault="008F3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40" w:type="dxa"/>
          </w:tcPr>
          <w:p w14:paraId="45D428F3" w14:textId="77777777" w:rsidR="00696FAA" w:rsidRDefault="008F3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выражена в сантиметрах. Выразить ее в дюймах. </w:t>
            </w:r>
          </w:p>
          <w:p w14:paraId="7733DC4C" w14:textId="77777777" w:rsidR="00696FAA" w:rsidRDefault="008F3C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дюйм=2.5 см)</w:t>
            </w:r>
          </w:p>
        </w:tc>
      </w:tr>
    </w:tbl>
    <w:p w14:paraId="16FD4EF7" w14:textId="77777777" w:rsidR="00696FAA" w:rsidRDefault="00696FA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B13BA" w14:textId="77777777" w:rsidR="00696FAA" w:rsidRDefault="00696FAA">
      <w:pPr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090AD" w14:textId="77777777" w:rsidR="00696FAA" w:rsidRDefault="008F3C53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br w:type="page"/>
      </w:r>
    </w:p>
    <w:p w14:paraId="397B08FA" w14:textId="77777777" w:rsidR="00696FAA" w:rsidRDefault="008F3C53" w:rsidP="00B6393E">
      <w:pPr>
        <w:pStyle w:val="2"/>
      </w:pPr>
      <w:bookmarkStart w:id="51" w:name="_2u6wntf" w:colFirst="0" w:colLast="0"/>
      <w:bookmarkStart w:id="52" w:name="_Toc156152364"/>
      <w:bookmarkEnd w:id="51"/>
      <w:r>
        <w:lastRenderedPageBreak/>
        <w:t>Блок-схема алгоритма</w:t>
      </w:r>
      <w:bookmarkEnd w:id="52"/>
    </w:p>
    <w:p w14:paraId="40142747" w14:textId="77777777" w:rsidR="00696FAA" w:rsidRDefault="008F3C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ок-схема основного алгоритма представлена ниже (Рисунок 1). Блок-схемы дополнительных функций представлены ниже (Рисунок 2, Рисунок 3).</w:t>
      </w:r>
    </w:p>
    <w:p w14:paraId="60339B11" w14:textId="7DD2ADAF" w:rsidR="00696FAA" w:rsidRDefault="00584983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5E1E65" wp14:editId="2B0ABAC4">
                <wp:simplePos x="0" y="0"/>
                <wp:positionH relativeFrom="column">
                  <wp:posOffset>1049020</wp:posOffset>
                </wp:positionH>
                <wp:positionV relativeFrom="paragraph">
                  <wp:posOffset>4581525</wp:posOffset>
                </wp:positionV>
                <wp:extent cx="3838575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6AD9E" w14:textId="2BFDBD15" w:rsidR="00584983" w:rsidRPr="00A44635" w:rsidRDefault="00584983" w:rsidP="0058498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33224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E1E65" id="Надпись 26" o:spid="_x0000_s1032" type="#_x0000_t202" style="position:absolute;margin-left:82.6pt;margin-top:360.75pt;width:302.2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" stroked="f">
                <v:textbox style="mso-fit-shape-to-text:t" inset="0,0,0,0">
                  <w:txbxContent>
                    <w:p w14:paraId="74B6AD9E" w14:textId="2BFDBD15" w:rsidR="00584983" w:rsidRPr="00A44635" w:rsidRDefault="00584983" w:rsidP="0058498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33224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0" distB="0" distL="0" distR="0" simplePos="0" relativeHeight="251664384" behindDoc="1" locked="0" layoutInCell="1" hidden="0" allowOverlap="1" wp14:anchorId="47FC3899" wp14:editId="32142AD0">
            <wp:simplePos x="0" y="0"/>
            <wp:positionH relativeFrom="column">
              <wp:posOffset>1049500</wp:posOffset>
            </wp:positionH>
            <wp:positionV relativeFrom="paragraph">
              <wp:posOffset>209550</wp:posOffset>
            </wp:positionV>
            <wp:extent cx="3838575" cy="4314825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0D7EF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4F8AFDD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37F6210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8E1E32B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CD4BCEA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860441C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021BD9D" w14:textId="77777777" w:rsidR="00696FAA" w:rsidRDefault="00696FAA">
      <w:pPr>
        <w:keepNext/>
        <w:keepLines/>
        <w:spacing w:after="240" w:line="360" w:lineRule="auto"/>
        <w:ind w:left="5040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97408E7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38649BA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19c6y18" w:colFirst="0" w:colLast="0"/>
      <w:bookmarkEnd w:id="53"/>
    </w:p>
    <w:p w14:paraId="25E85A57" w14:textId="77777777" w:rsidR="00696FAA" w:rsidRDefault="008F3C5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4" w:name="_3tbugp1" w:colFirst="0" w:colLast="0"/>
      <w:bookmarkEnd w:id="54"/>
      <w:r>
        <w:br w:type="page"/>
      </w:r>
    </w:p>
    <w:p w14:paraId="5DDE8EC6" w14:textId="31575BBA" w:rsidR="00696FAA" w:rsidRDefault="008F3C5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28h4qwu" w:colFirst="0" w:colLast="0"/>
      <w:bookmarkEnd w:id="55"/>
      <w:r>
        <w:rPr>
          <w:noProof/>
        </w:rPr>
        <w:lastRenderedPageBreak/>
        <w:drawing>
          <wp:anchor distT="114300" distB="114300" distL="114300" distR="114300" simplePos="0" relativeHeight="251665408" behindDoc="1" locked="0" layoutInCell="1" hidden="0" allowOverlap="1" wp14:anchorId="4ABB3040" wp14:editId="09D89647">
            <wp:simplePos x="0" y="0"/>
            <wp:positionH relativeFrom="column">
              <wp:posOffset>909638</wp:posOffset>
            </wp:positionH>
            <wp:positionV relativeFrom="paragraph">
              <wp:posOffset>114300</wp:posOffset>
            </wp:positionV>
            <wp:extent cx="4395788" cy="3724275"/>
            <wp:effectExtent l="0" t="0" r="0" b="0"/>
            <wp:wrapNone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183399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nmf14n" w:colFirst="0" w:colLast="0"/>
      <w:bookmarkEnd w:id="56"/>
    </w:p>
    <w:p w14:paraId="41803D1D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37m2jsg" w:colFirst="0" w:colLast="0"/>
      <w:bookmarkEnd w:id="57"/>
    </w:p>
    <w:p w14:paraId="6FB554C7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1mrcu09" w:colFirst="0" w:colLast="0"/>
      <w:bookmarkEnd w:id="58"/>
    </w:p>
    <w:p w14:paraId="1A824EEE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46r0co2" w:colFirst="0" w:colLast="0"/>
      <w:bookmarkEnd w:id="59"/>
    </w:p>
    <w:p w14:paraId="141AC506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2lwamvv" w:colFirst="0" w:colLast="0"/>
      <w:bookmarkEnd w:id="60"/>
    </w:p>
    <w:p w14:paraId="6205325F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A5361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DAD85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695C5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6C60DC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CCBDE7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D51844" w14:textId="7440DBCE" w:rsidR="00696FAA" w:rsidRDefault="0058498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111kx3o" w:colFirst="0" w:colLast="0"/>
      <w:bookmarkEnd w:id="61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337EE5" wp14:editId="6C4374E0">
                <wp:simplePos x="0" y="0"/>
                <wp:positionH relativeFrom="column">
                  <wp:posOffset>905608</wp:posOffset>
                </wp:positionH>
                <wp:positionV relativeFrom="paragraph">
                  <wp:posOffset>92612</wp:posOffset>
                </wp:positionV>
                <wp:extent cx="4395470" cy="263770"/>
                <wp:effectExtent l="0" t="0" r="5080" b="31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263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00E16" w14:textId="7F2797C0" w:rsidR="00584983" w:rsidRDefault="00584983" w:rsidP="00584983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C75F3">
                              <w:rPr>
                                <w:lang w:val="ru-RU"/>
                              </w:rPr>
                              <w:t>Блок-схема функции fun_scan()</w:t>
                            </w:r>
                          </w:p>
                          <w:p w14:paraId="2E888FB9" w14:textId="77777777" w:rsidR="00584983" w:rsidRPr="00584983" w:rsidRDefault="00584983" w:rsidP="0058498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7EE5" id="Надпись 27" o:spid="_x0000_s1033" type="#_x0000_t202" style="position:absolute;margin-left:71.3pt;margin-top:7.3pt;width:346.1pt;height:20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" stroked="f">
                <v:textbox inset="0,0,0,0">
                  <w:txbxContent>
                    <w:p w14:paraId="17800E16" w14:textId="7F2797C0" w:rsidR="00584983" w:rsidRDefault="00584983" w:rsidP="00584983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8C75F3">
                        <w:rPr>
                          <w:lang w:val="ru-RU"/>
                        </w:rPr>
                        <w:t>Блок-схема функции fun_scan()</w:t>
                      </w:r>
                    </w:p>
                    <w:p w14:paraId="2E888FB9" w14:textId="77777777" w:rsidR="00584983" w:rsidRPr="00584983" w:rsidRDefault="00584983" w:rsidP="0058498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0CD54" w14:textId="1AE05B9F" w:rsidR="00696FAA" w:rsidRDefault="0058498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3l18frh" w:colFirst="0" w:colLast="0"/>
      <w:bookmarkEnd w:id="62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C27B2B6" wp14:editId="0EF831B8">
                <wp:simplePos x="0" y="0"/>
                <wp:positionH relativeFrom="column">
                  <wp:posOffset>1481455</wp:posOffset>
                </wp:positionH>
                <wp:positionV relativeFrom="paragraph">
                  <wp:posOffset>3408680</wp:posOffset>
                </wp:positionV>
                <wp:extent cx="2976245" cy="6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481E7" w14:textId="6B47730F" w:rsidR="00584983" w:rsidRPr="004673B1" w:rsidRDefault="00584983" w:rsidP="0058498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F0DF8">
                              <w:rPr>
                                <w:lang w:val="ru-RU"/>
                              </w:rPr>
                              <w:t>Блок-схема функции func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2B6" id="Надпись 28" o:spid="_x0000_s1034" type="#_x0000_t202" style="position:absolute;margin-left:116.65pt;margin-top:268.4pt;width:234.3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" stroked="f">
                <v:textbox style="mso-fit-shape-to-text:t" inset="0,0,0,0">
                  <w:txbxContent>
                    <w:p w14:paraId="2E8481E7" w14:textId="6B47730F" w:rsidR="00584983" w:rsidRPr="004673B1" w:rsidRDefault="00584983" w:rsidP="0058498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F0DF8">
                        <w:rPr>
                          <w:lang w:val="ru-RU"/>
                        </w:rPr>
                        <w:t>Блок-схема функции functio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6432" behindDoc="1" locked="0" layoutInCell="1" hidden="0" allowOverlap="1" wp14:anchorId="7471D787" wp14:editId="0823E4DF">
            <wp:simplePos x="0" y="0"/>
            <wp:positionH relativeFrom="margin">
              <wp:align>center</wp:align>
            </wp:positionH>
            <wp:positionV relativeFrom="paragraph">
              <wp:posOffset>282184</wp:posOffset>
            </wp:positionV>
            <wp:extent cx="2976563" cy="3069804"/>
            <wp:effectExtent l="0" t="0" r="0" b="0"/>
            <wp:wrapNone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563" cy="3069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880167" w14:textId="77777777" w:rsidR="00584983" w:rsidRDefault="0058498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A20D9F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206ipza" w:colFirst="0" w:colLast="0"/>
      <w:bookmarkEnd w:id="63"/>
    </w:p>
    <w:p w14:paraId="17F15B24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4" w:name="_4k668n3" w:colFirst="0" w:colLast="0"/>
      <w:bookmarkEnd w:id="64"/>
    </w:p>
    <w:p w14:paraId="21422768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EE8485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5E9D96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D050F8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F23E4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D0CDF4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79C13D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8BEF6A" w14:textId="77777777" w:rsidR="00696FAA" w:rsidRDefault="008F3C53" w:rsidP="00B6393E">
      <w:pPr>
        <w:pStyle w:val="2"/>
      </w:pPr>
      <w:bookmarkStart w:id="65" w:name="_2zbgiuw" w:colFirst="0" w:colLast="0"/>
      <w:bookmarkEnd w:id="65"/>
      <w:r>
        <w:br w:type="page"/>
      </w:r>
      <w:bookmarkStart w:id="66" w:name="_Toc156152365"/>
      <w:r>
        <w:lastRenderedPageBreak/>
        <w:t>Код программы на языке C</w:t>
      </w:r>
      <w:bookmarkEnd w:id="66"/>
    </w:p>
    <w:p w14:paraId="396C9857" w14:textId="77777777" w:rsidR="00696FAA" w:rsidRDefault="00696FAA">
      <w:pPr>
        <w:pBdr>
          <w:top w:val="nil"/>
          <w:left w:val="nil"/>
          <w:bottom w:val="nil"/>
          <w:right w:val="nil"/>
          <w:between w:val="nil"/>
        </w:pBdr>
        <w:ind w:left="794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61D0B7D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stdio.h&gt;</w:t>
      </w:r>
    </w:p>
    <w:p w14:paraId="734E71A1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stdlib.h&gt;</w:t>
      </w:r>
    </w:p>
    <w:p w14:paraId="236A28AC" w14:textId="77777777" w:rsidR="00696FAA" w:rsidRDefault="00696FAA">
      <w:pPr>
        <w:spacing w:line="240" w:lineRule="auto"/>
        <w:ind w:left="432"/>
        <w:rPr>
          <w:rFonts w:ascii="Courier New" w:eastAsia="Courier New" w:hAnsi="Courier New" w:cs="Courier New"/>
          <w:smallCaps/>
          <w:sz w:val="21"/>
          <w:szCs w:val="21"/>
        </w:rPr>
      </w:pPr>
    </w:p>
    <w:p w14:paraId="3AA719A3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78F632C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@brief Функция расчета формулы</w:t>
      </w:r>
    </w:p>
    <w:p w14:paraId="12DC6A7A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@param x значение параметра</w:t>
      </w:r>
    </w:p>
    <w:p w14:paraId="2CED757B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return Значение вычислений  </w:t>
      </w:r>
    </w:p>
    <w:p w14:paraId="2CC0BB23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78D8042E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float function(float x);</w:t>
      </w:r>
    </w:p>
    <w:p w14:paraId="12254A15" w14:textId="77777777" w:rsidR="00696FAA" w:rsidRDefault="00696FAA">
      <w:pPr>
        <w:spacing w:line="240" w:lineRule="auto"/>
        <w:ind w:left="432"/>
        <w:rPr>
          <w:rFonts w:ascii="Courier New" w:eastAsia="Courier New" w:hAnsi="Courier New" w:cs="Courier New"/>
          <w:smallCaps/>
          <w:sz w:val="21"/>
          <w:szCs w:val="21"/>
        </w:rPr>
      </w:pPr>
    </w:p>
    <w:p w14:paraId="3B97B45D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5EF181F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brief Функция проверки ввода на число </w:t>
      </w:r>
    </w:p>
    <w:p w14:paraId="007D29EB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return Результат проверки   </w:t>
      </w:r>
    </w:p>
    <w:p w14:paraId="5CBDC8E1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77D03587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double fun_scan();</w:t>
      </w:r>
    </w:p>
    <w:p w14:paraId="09A286E4" w14:textId="77777777" w:rsidR="00696FAA" w:rsidRDefault="00696FAA">
      <w:pPr>
        <w:spacing w:line="240" w:lineRule="auto"/>
        <w:ind w:left="432"/>
        <w:rPr>
          <w:rFonts w:ascii="Courier New" w:eastAsia="Courier New" w:hAnsi="Courier New" w:cs="Courier New"/>
          <w:smallCaps/>
          <w:sz w:val="21"/>
          <w:szCs w:val="21"/>
        </w:rPr>
      </w:pPr>
    </w:p>
    <w:p w14:paraId="3B1D7C45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53539AE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@brief Вводимое значение для входа в программу </w:t>
      </w:r>
    </w:p>
    <w:p w14:paraId="15F2C784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@return Вывод 0, если программа неверна. Иначе</w:t>
      </w: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</w:t>
      </w:r>
    </w:p>
    <w:p w14:paraId="1DDCDDCF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D361349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main()</w:t>
      </w:r>
    </w:p>
    <w:p w14:paraId="5E8E9D20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02ECB04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a = fun_scan();</w:t>
      </w:r>
    </w:p>
    <w:p w14:paraId="3E2F0BA1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("r=%f\n", function(a));</w:t>
      </w:r>
    </w:p>
    <w:p w14:paraId="2DDDFBA7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 0;</w:t>
      </w:r>
    </w:p>
    <w:p w14:paraId="380BF92E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E632670" w14:textId="77777777" w:rsidR="00696FAA" w:rsidRPr="005E72C4" w:rsidRDefault="00696FAA">
      <w:pPr>
        <w:spacing w:line="240" w:lineRule="auto"/>
        <w:ind w:left="432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CC67086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(float x)</w:t>
      </w:r>
    </w:p>
    <w:p w14:paraId="63D7BCB7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66F9205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 x / 2.5;</w:t>
      </w:r>
    </w:p>
    <w:p w14:paraId="6141A5FA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2E8951B2" w14:textId="77777777" w:rsidR="00696FAA" w:rsidRPr="005E72C4" w:rsidRDefault="00696FAA">
      <w:pPr>
        <w:spacing w:line="240" w:lineRule="auto"/>
        <w:ind w:left="432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50FE664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double fun_scan()</w:t>
      </w:r>
    </w:p>
    <w:p w14:paraId="2E06642B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463D974B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double value;</w:t>
      </w:r>
    </w:p>
    <w:p w14:paraId="43E1F1A3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result = scanf("%lf", &amp;value);</w:t>
      </w:r>
    </w:p>
    <w:p w14:paraId="4DFFC871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if (r</w:t>
      </w:r>
      <w:r>
        <w:rPr>
          <w:rFonts w:ascii="Courier New" w:eastAsia="Courier New" w:hAnsi="Courier New" w:cs="Courier New"/>
          <w:smallCaps/>
          <w:sz w:val="21"/>
          <w:szCs w:val="21"/>
        </w:rPr>
        <w:t>esult != 1)</w:t>
      </w:r>
    </w:p>
    <w:p w14:paraId="68B962CD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B1044D1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("error io");</w:t>
      </w:r>
    </w:p>
    <w:p w14:paraId="2A2CC072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);</w:t>
      </w:r>
    </w:p>
    <w:p w14:paraId="11DFA9F0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} </w:t>
      </w:r>
    </w:p>
    <w:p w14:paraId="4C870B78" w14:textId="77777777" w:rsidR="00696FAA" w:rsidRPr="005E72C4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5E72C4">
        <w:rPr>
          <w:rFonts w:ascii="Courier New" w:eastAsia="Courier New" w:hAnsi="Courier New" w:cs="Courier New"/>
          <w:smallCaps/>
          <w:sz w:val="21"/>
          <w:szCs w:val="21"/>
          <w:lang w:val="en-US"/>
        </w:rPr>
        <w:t>return value;</w:t>
      </w:r>
    </w:p>
    <w:p w14:paraId="73CFC5AB" w14:textId="77777777" w:rsidR="00696FAA" w:rsidRDefault="008F3C53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04DF317A" w14:textId="77777777" w:rsidR="00696FAA" w:rsidRDefault="008F3C53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br w:type="page"/>
      </w:r>
    </w:p>
    <w:p w14:paraId="0179CEA5" w14:textId="77777777" w:rsidR="00696FAA" w:rsidRDefault="008F3C53" w:rsidP="00B6393E">
      <w:pPr>
        <w:pStyle w:val="2"/>
      </w:pPr>
      <w:bookmarkStart w:id="67" w:name="_1egqt2p" w:colFirst="0" w:colLast="0"/>
      <w:bookmarkStart w:id="68" w:name="_Toc156152366"/>
      <w:bookmarkEnd w:id="67"/>
      <w:r>
        <w:lastRenderedPageBreak/>
        <w:t>Результаты выполнения программы</w:t>
      </w:r>
      <w:bookmarkEnd w:id="68"/>
    </w:p>
    <w:p w14:paraId="38F941B2" w14:textId="3DB937A7" w:rsidR="00696FAA" w:rsidRDefault="008F3C53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езультаты выполнения программы представлены ниже (Рисунок </w:t>
      </w:r>
      <w:r w:rsidR="00A0297B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)</w:t>
      </w:r>
      <w:r w:rsidR="00584983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4CF81EA" wp14:editId="0255678B">
                <wp:simplePos x="0" y="0"/>
                <wp:positionH relativeFrom="column">
                  <wp:posOffset>986790</wp:posOffset>
                </wp:positionH>
                <wp:positionV relativeFrom="paragraph">
                  <wp:posOffset>1933575</wp:posOffset>
                </wp:positionV>
                <wp:extent cx="3962400" cy="6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3B62E" w14:textId="4D8D4539" w:rsidR="00584983" w:rsidRPr="00534CCE" w:rsidRDefault="00584983" w:rsidP="00584983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66201">
                              <w:t>РЕЗУЛЬТАТЫ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F81EA" id="Надпись 29" o:spid="_x0000_s1035" type="#_x0000_t202" style="position:absolute;margin-left:77.7pt;margin-top:152.25pt;width:312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" stroked="f">
                <v:textbox style="mso-fit-shape-to-text:t" inset="0,0,0,0">
                  <w:txbxContent>
                    <w:p w14:paraId="6B13B62E" w14:textId="4D8D4539" w:rsidR="00584983" w:rsidRPr="00534CCE" w:rsidRDefault="00584983" w:rsidP="00584983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smallCaps/>
                          <w:sz w:val="28"/>
                          <w:szCs w:val="28"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966201">
                        <w:t>РЕЗУЛЬТАТЫ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7456" behindDoc="1" locked="0" layoutInCell="1" hidden="0" allowOverlap="1" wp14:anchorId="453015D8" wp14:editId="60C2D124">
            <wp:simplePos x="0" y="0"/>
            <wp:positionH relativeFrom="column">
              <wp:posOffset>987375</wp:posOffset>
            </wp:positionH>
            <wp:positionV relativeFrom="paragraph">
              <wp:posOffset>457200</wp:posOffset>
            </wp:positionV>
            <wp:extent cx="3962400" cy="1419225"/>
            <wp:effectExtent l="0" t="0" r="0" b="0"/>
            <wp:wrapNone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5A1485" w14:textId="77777777" w:rsidR="00696FAA" w:rsidRDefault="00696FAA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69" w:name="_3ygebqi" w:colFirst="0" w:colLast="0"/>
      <w:bookmarkEnd w:id="69"/>
    </w:p>
    <w:p w14:paraId="13D202DE" w14:textId="77777777" w:rsidR="00696FAA" w:rsidRDefault="00696FAA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70" w:name="_2dlolyb" w:colFirst="0" w:colLast="0"/>
      <w:bookmarkEnd w:id="70"/>
    </w:p>
    <w:p w14:paraId="7AC4BC3C" w14:textId="77777777" w:rsidR="00696FAA" w:rsidRDefault="00696FAA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71" w:name="_sqyw64" w:colFirst="0" w:colLast="0"/>
      <w:bookmarkEnd w:id="71"/>
    </w:p>
    <w:p w14:paraId="1EC7DF51" w14:textId="77777777" w:rsidR="00696FAA" w:rsidRDefault="008F3C53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br w:type="page"/>
      </w:r>
    </w:p>
    <w:p w14:paraId="74CEE177" w14:textId="77777777" w:rsidR="00696FAA" w:rsidRDefault="008F3C53" w:rsidP="00B6393E">
      <w:pPr>
        <w:pStyle w:val="2"/>
      </w:pPr>
      <w:bookmarkStart w:id="72" w:name="_3cqmetx" w:colFirst="0" w:colLast="0"/>
      <w:bookmarkStart w:id="73" w:name="_Toc156152367"/>
      <w:bookmarkEnd w:id="72"/>
      <w:r>
        <w:lastRenderedPageBreak/>
        <w:t>Выполнение тестовых примеров</w:t>
      </w:r>
      <w:bookmarkEnd w:id="73"/>
      <w:r>
        <w:t xml:space="preserve"> </w:t>
      </w:r>
    </w:p>
    <w:p w14:paraId="3FAC9787" w14:textId="7F57560B" w:rsidR="00696FAA" w:rsidRDefault="008F3C53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 MS Excel выполнены тестовые примеры. Результаты их выполнения представлены ниже (Рисунок </w:t>
      </w:r>
      <w:r w:rsidR="00A0297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84983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47FF0F4" wp14:editId="1F38EABA">
                <wp:simplePos x="0" y="0"/>
                <wp:positionH relativeFrom="column">
                  <wp:posOffset>753745</wp:posOffset>
                </wp:positionH>
                <wp:positionV relativeFrom="paragraph">
                  <wp:posOffset>3000375</wp:posOffset>
                </wp:positionV>
                <wp:extent cx="4429125" cy="6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439FA" w14:textId="1EFCC689" w:rsidR="00584983" w:rsidRPr="00A67500" w:rsidRDefault="00584983" w:rsidP="00584983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F588E">
                              <w:rPr>
                                <w:lang w:val="ru-RU"/>
                              </w:rPr>
                              <w:t>РЕЗУЛЬТАТ ВЫЧИСЛЕНИ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FF0F4" id="Надпись 30" o:spid="_x0000_s1036" type="#_x0000_t202" style="position:absolute;left:0;text-align:left;margin-left:59.35pt;margin-top:236.25pt;width:348.7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" stroked="f">
                <v:textbox style="mso-fit-shape-to-text:t" inset="0,0,0,0">
                  <w:txbxContent>
                    <w:p w14:paraId="57B439FA" w14:textId="1EFCC689" w:rsidR="00584983" w:rsidRPr="00A67500" w:rsidRDefault="00584983" w:rsidP="00584983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F588E">
                        <w:rPr>
                          <w:lang w:val="ru-RU"/>
                        </w:rPr>
                        <w:t>РЕЗУЛЬТАТ ВЫЧИСЛЕНИЙ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8480" behindDoc="1" locked="0" layoutInCell="1" hidden="0" allowOverlap="1" wp14:anchorId="2CDE2B78" wp14:editId="623668D1">
            <wp:simplePos x="0" y="0"/>
            <wp:positionH relativeFrom="column">
              <wp:posOffset>754013</wp:posOffset>
            </wp:positionH>
            <wp:positionV relativeFrom="paragraph">
              <wp:posOffset>561975</wp:posOffset>
            </wp:positionV>
            <wp:extent cx="4429125" cy="238125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3DF547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2F77976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AFB8773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E8809B0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3E886A6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D178CFC" w14:textId="77777777" w:rsidR="00584983" w:rsidRDefault="00584983" w:rsidP="00584983">
      <w:pPr>
        <w:pStyle w:val="2"/>
        <w:numPr>
          <w:ilvl w:val="0"/>
          <w:numId w:val="0"/>
        </w:numPr>
      </w:pPr>
      <w:bookmarkStart w:id="74" w:name="_1rvwp1q" w:colFirst="0" w:colLast="0"/>
      <w:bookmarkEnd w:id="74"/>
    </w:p>
    <w:p w14:paraId="415370A4" w14:textId="1E41CB0E" w:rsidR="00696FAA" w:rsidRDefault="008F3C53" w:rsidP="00B6393E">
      <w:pPr>
        <w:pStyle w:val="2"/>
      </w:pPr>
      <w:bookmarkStart w:id="75" w:name="_Toc156152368"/>
      <w:r>
        <w:t xml:space="preserve">Отметка о выполнении задания в веб-хостинге системы контроля </w:t>
      </w:r>
      <w:r>
        <w:t>версий</w:t>
      </w:r>
      <w:bookmarkEnd w:id="75"/>
    </w:p>
    <w:p w14:paraId="391512C7" w14:textId="769CCCDD" w:rsidR="00696FAA" w:rsidRDefault="00584983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86C2701" wp14:editId="789057E6">
                <wp:simplePos x="0" y="0"/>
                <wp:positionH relativeFrom="column">
                  <wp:posOffset>1110615</wp:posOffset>
                </wp:positionH>
                <wp:positionV relativeFrom="paragraph">
                  <wp:posOffset>908685</wp:posOffset>
                </wp:positionV>
                <wp:extent cx="3714750" cy="63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6190" w14:textId="63CF0C65" w:rsidR="00584983" w:rsidRPr="008621F0" w:rsidRDefault="00584983" w:rsidP="0058498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551A3">
                              <w:rPr>
                                <w:lang w:val="ru-RU"/>
                              </w:rPr>
                              <w:t>Approve задачи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C2701" id="Надпись 31" o:spid="_x0000_s1037" type="#_x0000_t202" style="position:absolute;margin-left:87.45pt;margin-top:71.55pt;width:292.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" stroked="f">
                <v:textbox style="mso-fit-shape-to-text:t" inset="0,0,0,0">
                  <w:txbxContent>
                    <w:p w14:paraId="0A9B6190" w14:textId="63CF0C65" w:rsidR="00584983" w:rsidRPr="008621F0" w:rsidRDefault="00584983" w:rsidP="0058498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551A3">
                        <w:rPr>
                          <w:lang w:val="ru-RU"/>
                        </w:rPr>
                        <w:t>Approve задачи 1.2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0" distB="0" distL="0" distR="0" simplePos="0" relativeHeight="251669504" behindDoc="1" locked="0" layoutInCell="1" hidden="0" allowOverlap="1" wp14:anchorId="5C600C0A" wp14:editId="6BBACDF9">
            <wp:simplePos x="0" y="0"/>
            <wp:positionH relativeFrom="column">
              <wp:posOffset>1111200</wp:posOffset>
            </wp:positionH>
            <wp:positionV relativeFrom="paragraph">
              <wp:posOffset>165795</wp:posOffset>
            </wp:positionV>
            <wp:extent cx="3714750" cy="685800"/>
            <wp:effectExtent l="0" t="0" r="0" b="0"/>
            <wp:wrapNone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7E35E7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16EE9F8" w14:textId="77777777" w:rsidR="00696FAA" w:rsidRDefault="008F3C5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712C986" w14:textId="77777777" w:rsidR="00696FAA" w:rsidRDefault="008F3C53" w:rsidP="00974023">
      <w:pPr>
        <w:pStyle w:val="1"/>
      </w:pPr>
      <w:bookmarkStart w:id="76" w:name="_4bvk7pj" w:colFirst="0" w:colLast="0"/>
      <w:bookmarkStart w:id="77" w:name="_Toc156152369"/>
      <w:bookmarkEnd w:id="76"/>
      <w:r>
        <w:lastRenderedPageBreak/>
        <w:t>Решение задачи 1-3</w:t>
      </w:r>
      <w:bookmarkEnd w:id="77"/>
    </w:p>
    <w:p w14:paraId="26CA123E" w14:textId="77777777" w:rsidR="00696FAA" w:rsidRDefault="008F3C53" w:rsidP="00B6393E">
      <w:pPr>
        <w:pStyle w:val="2"/>
      </w:pPr>
      <w:bookmarkStart w:id="78" w:name="_2r0uhxc" w:colFirst="0" w:colLast="0"/>
      <w:bookmarkStart w:id="79" w:name="_Toc156152370"/>
      <w:bookmarkEnd w:id="78"/>
      <w:r>
        <w:t>Формулировка задачи</w:t>
      </w:r>
      <w:bookmarkEnd w:id="79"/>
    </w:p>
    <w:p w14:paraId="312A920A" w14:textId="77777777" w:rsidR="00696FAA" w:rsidRDefault="008F3C53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1664s55" w:colFirst="0" w:colLast="0"/>
      <w:bookmarkEnd w:id="80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</w:t>
      </w:r>
      <w:r>
        <w:rPr>
          <w:rFonts w:ascii="Times New Roman" w:eastAsia="Times New Roman" w:hAnsi="Times New Roman" w:cs="Times New Roman"/>
          <w:sz w:val="28"/>
          <w:szCs w:val="28"/>
        </w:rPr>
        <w:t>ой отчёт поясняющими формулами, помогающими решить задачу. Дополнить свой отчёт блок-схемой алгоритма.</w:t>
      </w:r>
    </w:p>
    <w:p w14:paraId="393AEC2E" w14:textId="19B5966E" w:rsidR="0026548F" w:rsidRPr="0026548F" w:rsidRDefault="0026548F" w:rsidP="0026548F">
      <w:pPr>
        <w:pStyle w:val="aa"/>
        <w:keepNext/>
        <w:rPr>
          <w:sz w:val="24"/>
          <w:szCs w:val="24"/>
        </w:rPr>
      </w:pPr>
      <w:r w:rsidRPr="0026548F">
        <w:rPr>
          <w:sz w:val="24"/>
          <w:szCs w:val="24"/>
        </w:rPr>
        <w:t xml:space="preserve">Таблица </w:t>
      </w:r>
      <w:r w:rsidRPr="0026548F">
        <w:rPr>
          <w:sz w:val="24"/>
          <w:szCs w:val="24"/>
        </w:rPr>
        <w:fldChar w:fldCharType="begin"/>
      </w:r>
      <w:r w:rsidRPr="0026548F">
        <w:rPr>
          <w:sz w:val="24"/>
          <w:szCs w:val="24"/>
        </w:rPr>
        <w:instrText xml:space="preserve"> SEQ Таблица \* ARABIC </w:instrText>
      </w:r>
      <w:r w:rsidRPr="0026548F">
        <w:rPr>
          <w:sz w:val="24"/>
          <w:szCs w:val="24"/>
        </w:rPr>
        <w:fldChar w:fldCharType="separate"/>
      </w:r>
      <w:r w:rsidRPr="0026548F">
        <w:rPr>
          <w:noProof/>
          <w:sz w:val="24"/>
          <w:szCs w:val="24"/>
        </w:rPr>
        <w:t>3</w:t>
      </w:r>
      <w:r w:rsidRPr="0026548F">
        <w:rPr>
          <w:sz w:val="24"/>
          <w:szCs w:val="24"/>
        </w:rPr>
        <w:fldChar w:fldCharType="end"/>
      </w:r>
      <w:r w:rsidRPr="0026548F">
        <w:rPr>
          <w:sz w:val="24"/>
          <w:szCs w:val="24"/>
          <w:lang w:val="ru-RU"/>
        </w:rPr>
        <w:t xml:space="preserve"> - Исходные данные</w:t>
      </w:r>
    </w:p>
    <w:tbl>
      <w:tblPr>
        <w:tblStyle w:val="a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7790"/>
      </w:tblGrid>
      <w:tr w:rsidR="00696FAA" w14:paraId="58F61224" w14:textId="77777777">
        <w:tc>
          <w:tcPr>
            <w:tcW w:w="1555" w:type="dxa"/>
          </w:tcPr>
          <w:p w14:paraId="077CC23A" w14:textId="77777777" w:rsidR="00696FAA" w:rsidRDefault="008F3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</w:t>
            </w:r>
          </w:p>
        </w:tc>
        <w:tc>
          <w:tcPr>
            <w:tcW w:w="7790" w:type="dxa"/>
          </w:tcPr>
          <w:p w14:paraId="5833DEC5" w14:textId="77777777" w:rsidR="00696FAA" w:rsidRDefault="008F3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</w:t>
            </w:r>
          </w:p>
        </w:tc>
      </w:tr>
      <w:tr w:rsidR="00696FAA" w14:paraId="4C99D92D" w14:textId="77777777">
        <w:tc>
          <w:tcPr>
            <w:tcW w:w="1555" w:type="dxa"/>
          </w:tcPr>
          <w:p w14:paraId="7322E277" w14:textId="77777777" w:rsidR="00696FAA" w:rsidRDefault="008F3C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90" w:type="dxa"/>
          </w:tcPr>
          <w:p w14:paraId="1C56E4F2" w14:textId="77777777" w:rsidR="00696FAA" w:rsidRDefault="008F3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ком расстоянии друг от друга находятся два одинаковых шара массами по </w:t>
            </w:r>
            <w:r>
              <w:rPr>
                <w:i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тонн, если сила тяготения </w:t>
            </w:r>
            <w:r>
              <w:rPr>
                <w:sz w:val="28"/>
                <w:szCs w:val="28"/>
              </w:rPr>
              <w:t xml:space="preserve">между ними 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5</w:t>
            </w:r>
            <w:r>
              <w:rPr>
                <w:sz w:val="28"/>
                <w:szCs w:val="28"/>
              </w:rPr>
              <w:t xml:space="preserve"> Н?</w:t>
            </w:r>
          </w:p>
        </w:tc>
      </w:tr>
    </w:tbl>
    <w:p w14:paraId="452D7534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F62E45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59F9DD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3633C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92C75E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F7416E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960276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E9391E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40FBFB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F9BFC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DFD72E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4EE83C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302E8B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768828" w14:textId="77777777" w:rsidR="00696FAA" w:rsidRDefault="00696FA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20B18" w14:textId="77777777" w:rsidR="00696FAA" w:rsidRDefault="00696FAA">
      <w:pPr>
        <w:spacing w:line="36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3q5sasy" w:colFirst="0" w:colLast="0"/>
      <w:bookmarkEnd w:id="81"/>
    </w:p>
    <w:p w14:paraId="30808A23" w14:textId="77777777" w:rsidR="00696FAA" w:rsidRDefault="008F3C53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br w:type="page"/>
      </w:r>
    </w:p>
    <w:p w14:paraId="4E402234" w14:textId="77777777" w:rsidR="00696FAA" w:rsidRDefault="008F3C53" w:rsidP="00B6393E">
      <w:pPr>
        <w:pStyle w:val="2"/>
      </w:pPr>
      <w:bookmarkStart w:id="82" w:name="_Toc156152371"/>
      <w:r>
        <w:lastRenderedPageBreak/>
        <w:t>Блок-схема алгоритма</w:t>
      </w:r>
      <w:bookmarkEnd w:id="82"/>
    </w:p>
    <w:p w14:paraId="0D6CF54B" w14:textId="59DE3A4E" w:rsidR="00696FAA" w:rsidRDefault="008F3C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ок-схема основного алгоритма представлена ниже (Рисунок 1). Блок-схемы дополнительных функций представлены ниже (Рисунок 2, Рисунок 3).</w:t>
      </w:r>
      <w:r w:rsidR="00584983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D6FA757" wp14:editId="600C0428">
                <wp:simplePos x="0" y="0"/>
                <wp:positionH relativeFrom="column">
                  <wp:posOffset>991870</wp:posOffset>
                </wp:positionH>
                <wp:positionV relativeFrom="paragraph">
                  <wp:posOffset>6875145</wp:posOffset>
                </wp:positionV>
                <wp:extent cx="3952875" cy="6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85D65" w14:textId="13B6A660" w:rsidR="00584983" w:rsidRPr="00BB06F0" w:rsidRDefault="00584983" w:rsidP="00584983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85210">
                              <w:rPr>
                                <w:lang w:val="ru-RU"/>
                              </w:rPr>
                              <w:t>Блок-схема основ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FA757" id="Надпись 32" o:spid="_x0000_s1038" type="#_x0000_t202" style="position:absolute;left:0;text-align:left;margin-left:78.1pt;margin-top:541.35pt;width:311.2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" stroked="f">
                <v:textbox style="mso-fit-shape-to-text:t" inset="0,0,0,0">
                  <w:txbxContent>
                    <w:p w14:paraId="69D85D65" w14:textId="13B6A660" w:rsidR="00584983" w:rsidRPr="00BB06F0" w:rsidRDefault="00584983" w:rsidP="00584983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85210">
                        <w:rPr>
                          <w:lang w:val="ru-RU"/>
                        </w:rPr>
                        <w:t>Блок-схема основного алгорит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70528" behindDoc="1" locked="0" layoutInCell="1" hidden="0" allowOverlap="1" wp14:anchorId="787CAA56" wp14:editId="619FA033">
            <wp:simplePos x="0" y="0"/>
            <wp:positionH relativeFrom="column">
              <wp:posOffset>992350</wp:posOffset>
            </wp:positionH>
            <wp:positionV relativeFrom="paragraph">
              <wp:posOffset>684180</wp:posOffset>
            </wp:positionV>
            <wp:extent cx="3952875" cy="6134100"/>
            <wp:effectExtent l="0" t="0" r="0" b="0"/>
            <wp:wrapNone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13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0AEDE7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557E79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1D3B4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381DF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A2DEA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0450C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AB6F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EA582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01A28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857A1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6B94C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AF4B30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43B38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09175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92598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42E3B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E6A92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B346A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68406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3B8E4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8CD16" w14:textId="77777777" w:rsidR="00696FAA" w:rsidRDefault="00696F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078B2" w14:textId="77777777" w:rsidR="00696FAA" w:rsidRDefault="00696F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304E1" w14:textId="77777777" w:rsidR="00696FAA" w:rsidRDefault="00696F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EF8C4" w14:textId="77777777" w:rsidR="00696FAA" w:rsidRDefault="00696FA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176C7" w14:textId="064C2B75" w:rsidR="00696FAA" w:rsidRDefault="00584983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32BCB9F" wp14:editId="22509BF9">
                <wp:simplePos x="0" y="0"/>
                <wp:positionH relativeFrom="column">
                  <wp:posOffset>1714500</wp:posOffset>
                </wp:positionH>
                <wp:positionV relativeFrom="paragraph">
                  <wp:posOffset>3564890</wp:posOffset>
                </wp:positionV>
                <wp:extent cx="2509520" cy="63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0C2DD" w14:textId="42F6EFFB" w:rsidR="00584983" w:rsidRPr="00F45E55" w:rsidRDefault="00584983" w:rsidP="0058498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97022">
                              <w:rPr>
                                <w:lang w:val="ru-RU"/>
                              </w:rPr>
                              <w:t>Блок-схема функции formul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BCB9F" id="Надпись 33" o:spid="_x0000_s1039" type="#_x0000_t202" style="position:absolute;margin-left:135pt;margin-top:280.7pt;width:197.6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" stroked="f">
                <v:textbox style="mso-fit-shape-to-text:t" inset="0,0,0,0">
                  <w:txbxContent>
                    <w:p w14:paraId="1250C2DD" w14:textId="42F6EFFB" w:rsidR="00584983" w:rsidRPr="00F45E55" w:rsidRDefault="00584983" w:rsidP="0058498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97022">
                        <w:rPr>
                          <w:lang w:val="ru-RU"/>
                        </w:rPr>
                        <w:t>Блок-схема функции formula()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114300" distB="114300" distL="114300" distR="114300" simplePos="0" relativeHeight="251671552" behindDoc="1" locked="0" layoutInCell="1" hidden="0" allowOverlap="1" wp14:anchorId="43D1A137" wp14:editId="5C2288E8">
            <wp:simplePos x="0" y="0"/>
            <wp:positionH relativeFrom="column">
              <wp:posOffset>1714500</wp:posOffset>
            </wp:positionH>
            <wp:positionV relativeFrom="paragraph">
              <wp:posOffset>114300</wp:posOffset>
            </wp:positionV>
            <wp:extent cx="2509838" cy="3393451"/>
            <wp:effectExtent l="0" t="0" r="0" b="0"/>
            <wp:wrapNone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3393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9664D2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0A68C6D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0661E05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89A794A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92BCCB3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058A714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97148D" w14:textId="77777777" w:rsidR="00584983" w:rsidRDefault="00584983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C5F4C7D" w14:textId="5BA1B484" w:rsidR="00696FAA" w:rsidRDefault="00584983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FDBC929" wp14:editId="2A378A1C">
                <wp:simplePos x="0" y="0"/>
                <wp:positionH relativeFrom="column">
                  <wp:posOffset>571500</wp:posOffset>
                </wp:positionH>
                <wp:positionV relativeFrom="paragraph">
                  <wp:posOffset>4338320</wp:posOffset>
                </wp:positionV>
                <wp:extent cx="4798695" cy="63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8FA7D" w14:textId="354FA019" w:rsidR="00584983" w:rsidRPr="00053F28" w:rsidRDefault="00584983" w:rsidP="0058498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80EC9">
                              <w:rPr>
                                <w:lang w:val="ru-RU"/>
                              </w:rPr>
                              <w:t>Блок-схема функции fun_sca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BC929" id="Надпись 34" o:spid="_x0000_s1040" type="#_x0000_t202" style="position:absolute;margin-left:45pt;margin-top:341.6pt;width:377.8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" stroked="f">
                <v:textbox style="mso-fit-shape-to-text:t" inset="0,0,0,0">
                  <w:txbxContent>
                    <w:p w14:paraId="3948FA7D" w14:textId="354FA019" w:rsidR="00584983" w:rsidRPr="00053F28" w:rsidRDefault="00584983" w:rsidP="0058498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280EC9">
                        <w:rPr>
                          <w:lang w:val="ru-RU"/>
                        </w:rPr>
                        <w:t>Блок-схема функции fun_scan()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114300" distB="114300" distL="114300" distR="114300" simplePos="0" relativeHeight="251672576" behindDoc="1" locked="0" layoutInCell="1" hidden="0" allowOverlap="1" wp14:anchorId="33EB0286" wp14:editId="59CCAB24">
            <wp:simplePos x="0" y="0"/>
            <wp:positionH relativeFrom="column">
              <wp:posOffset>571500</wp:posOffset>
            </wp:positionH>
            <wp:positionV relativeFrom="paragraph">
              <wp:posOffset>171450</wp:posOffset>
            </wp:positionV>
            <wp:extent cx="4799312" cy="4110242"/>
            <wp:effectExtent l="0" t="0" r="0" b="0"/>
            <wp:wrapNone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9312" cy="4110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063285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BCD13BA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57A8044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797854C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AE19138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A8CFEA9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E129A32" w14:textId="77777777" w:rsidR="00696FAA" w:rsidRDefault="00696FAA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25b2l0r" w:colFirst="0" w:colLast="0"/>
      <w:bookmarkEnd w:id="83"/>
    </w:p>
    <w:p w14:paraId="562F6A21" w14:textId="60A5B649" w:rsidR="00696FAA" w:rsidRDefault="00584983" w:rsidP="00584983">
      <w:bookmarkStart w:id="84" w:name="_kgcv8k" w:colFirst="0" w:colLast="0"/>
      <w:bookmarkEnd w:id="84"/>
      <w:r>
        <w:br w:type="page"/>
      </w:r>
      <w:r w:rsidR="008F3C53">
        <w:lastRenderedPageBreak/>
        <w:t>Код программы на языке C</w:t>
      </w:r>
    </w:p>
    <w:p w14:paraId="74074535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include &lt;stdio.h&gt;</w:t>
      </w:r>
    </w:p>
    <w:p w14:paraId="55F6FE8F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#include &lt;math.h&gt;</w:t>
      </w:r>
    </w:p>
    <w:p w14:paraId="7F909AF9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#include &lt;stdlib.h&gt;</w:t>
      </w:r>
    </w:p>
    <w:p w14:paraId="6996394B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#include &lt;float.h&gt;</w:t>
      </w:r>
    </w:p>
    <w:p w14:paraId="4320CF62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/**</w:t>
      </w:r>
    </w:p>
    <w:p w14:paraId="5CC0B3F9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@brief Функция расчета физической формулы</w:t>
      </w:r>
    </w:p>
    <w:p w14:paraId="67C53B56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@param m, f значения вводимых параметров</w:t>
      </w:r>
    </w:p>
    <w:p w14:paraId="148230F4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@return Значение вычисления формулы  </w:t>
      </w:r>
    </w:p>
    <w:p w14:paraId="619CCAE5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*/</w:t>
      </w:r>
    </w:p>
    <w:p w14:paraId="57208D41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float formula(float m, float f);</w:t>
      </w:r>
    </w:p>
    <w:p w14:paraId="16D7DD31" w14:textId="77777777" w:rsidR="00696FAA" w:rsidRDefault="00696FAA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24D6DD3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/**</w:t>
      </w:r>
    </w:p>
    <w:p w14:paraId="1F7B2D5E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@brief Функция проверки ввода на число </w:t>
      </w:r>
    </w:p>
    <w:p w14:paraId="53883069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@return Результат проверки   </w:t>
      </w:r>
    </w:p>
    <w:p w14:paraId="2AB60E01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*/</w:t>
      </w:r>
    </w:p>
    <w:p w14:paraId="2543F862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double fun_scan();</w:t>
      </w:r>
    </w:p>
    <w:p w14:paraId="3B9C8E09" w14:textId="77777777" w:rsidR="00696FAA" w:rsidRDefault="00696FAA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0001BF39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**</w:t>
      </w:r>
    </w:p>
    <w:p w14:paraId="5E1199EA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@brief Вводимое значение для входа в программу </w:t>
      </w:r>
    </w:p>
    <w:p w14:paraId="644A864A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@return Вывод 0, если программа неверна. Иначе</w:t>
      </w: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вывод</w:t>
      </w: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 xml:space="preserve"> 1</w:t>
      </w:r>
    </w:p>
    <w:p w14:paraId="1A0EBC3F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*/</w:t>
      </w:r>
    </w:p>
    <w:p w14:paraId="42587DED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int main()</w:t>
      </w:r>
    </w:p>
    <w:p w14:paraId="57E3BA0C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{</w:t>
      </w:r>
    </w:p>
    <w:p w14:paraId="56654D1A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float m = fun_scan();</w:t>
      </w:r>
    </w:p>
    <w:p w14:paraId="074BCA1F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float f = fun_scan();</w:t>
      </w:r>
    </w:p>
    <w:p w14:paraId="0195BB6A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printf("r=%f\n", formula(m, f));</w:t>
      </w:r>
    </w:p>
    <w:p w14:paraId="6843952A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return 0;</w:t>
      </w:r>
    </w:p>
    <w:p w14:paraId="03BE6D4A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}</w:t>
      </w:r>
    </w:p>
    <w:p w14:paraId="3B736695" w14:textId="77777777" w:rsidR="00696FAA" w:rsidRPr="005E72C4" w:rsidRDefault="00696FAA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</w:p>
    <w:p w14:paraId="55332C88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float formula(float m, float f)</w:t>
      </w:r>
    </w:p>
    <w:p w14:paraId="27404569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{</w:t>
      </w:r>
    </w:p>
    <w:p w14:paraId="67B3851D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const float g = 6.67 * pow(10, -11);</w:t>
      </w:r>
    </w:p>
    <w:p w14:paraId="6D069DAC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return (pow(((g * m * m) / f), 0.5));</w:t>
      </w:r>
    </w:p>
    <w:p w14:paraId="31DBBE28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}</w:t>
      </w:r>
    </w:p>
    <w:p w14:paraId="561AC2F2" w14:textId="77777777" w:rsidR="00696FAA" w:rsidRPr="005E72C4" w:rsidRDefault="00696FAA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</w:p>
    <w:p w14:paraId="5BB5A384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 xml:space="preserve">double fun_scan() </w:t>
      </w:r>
    </w:p>
    <w:p w14:paraId="624EE47B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{</w:t>
      </w:r>
    </w:p>
    <w:p w14:paraId="07A0213F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double value;</w:t>
      </w:r>
    </w:p>
    <w:p w14:paraId="25282A35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int result = scanf("%lf", &amp;value);</w:t>
      </w:r>
    </w:p>
    <w:p w14:paraId="10E7EF33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if ((result != 1) || (result &lt; DBL_EPSILON))</w:t>
      </w:r>
    </w:p>
    <w:p w14:paraId="2CD036FE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{</w:t>
      </w:r>
    </w:p>
    <w:p w14:paraId="4ADA8258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puts("error io");</w:t>
      </w:r>
    </w:p>
    <w:p w14:paraId="3BC73C2A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abort();</w:t>
      </w:r>
    </w:p>
    <w:p w14:paraId="655BFB0F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 xml:space="preserve">} </w:t>
      </w:r>
    </w:p>
    <w:p w14:paraId="14BB6C8E" w14:textId="77777777" w:rsidR="00696FAA" w:rsidRPr="005E72C4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</w:pPr>
      <w:r w:rsidRPr="005E72C4">
        <w:rPr>
          <w:rFonts w:ascii="Times New Roman" w:eastAsia="Times New Roman" w:hAnsi="Times New Roman" w:cs="Times New Roman"/>
          <w:smallCaps/>
          <w:sz w:val="24"/>
          <w:szCs w:val="24"/>
          <w:lang w:val="en-US"/>
        </w:rPr>
        <w:t>return value;</w:t>
      </w:r>
    </w:p>
    <w:p w14:paraId="754051F5" w14:textId="77777777" w:rsidR="00696FAA" w:rsidRDefault="008F3C53">
      <w:pPr>
        <w:spacing w:line="240" w:lineRule="auto"/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}</w:t>
      </w:r>
      <w:r>
        <w:br w:type="page"/>
      </w:r>
    </w:p>
    <w:p w14:paraId="3F95240F" w14:textId="77777777" w:rsidR="00696FAA" w:rsidRPr="00B6393E" w:rsidRDefault="008F3C53" w:rsidP="00B6393E">
      <w:pPr>
        <w:pStyle w:val="2"/>
      </w:pPr>
      <w:bookmarkStart w:id="85" w:name="_Toc156152372"/>
      <w:r w:rsidRPr="00B6393E">
        <w:lastRenderedPageBreak/>
        <w:t xml:space="preserve">Результаты </w:t>
      </w:r>
      <w:r w:rsidRPr="00B6393E">
        <w:t>выполнения</w:t>
      </w:r>
      <w:r w:rsidRPr="00B6393E">
        <w:t xml:space="preserve"> программы</w:t>
      </w:r>
      <w:bookmarkEnd w:id="85"/>
    </w:p>
    <w:p w14:paraId="57951742" w14:textId="4F03DEE4" w:rsidR="00696FAA" w:rsidRDefault="008F3C53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86" w:name="_34g0dwd" w:colFirst="0" w:colLast="0"/>
      <w:bookmarkEnd w:id="86"/>
      <w:r>
        <w:rPr>
          <w:rFonts w:ascii="Times New Roman" w:eastAsia="Times New Roman" w:hAnsi="Times New Roman" w:cs="Times New Roman"/>
          <w:smallCap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езультаты выполнения программы представлены ниже (Рисунок </w:t>
      </w:r>
      <w:r w:rsidR="00A0297B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)</w:t>
      </w:r>
      <w:r w:rsidR="0058498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2FFFD19" wp14:editId="0936B1A3">
                <wp:simplePos x="0" y="0"/>
                <wp:positionH relativeFrom="column">
                  <wp:posOffset>1006475</wp:posOffset>
                </wp:positionH>
                <wp:positionV relativeFrom="paragraph">
                  <wp:posOffset>2066925</wp:posOffset>
                </wp:positionV>
                <wp:extent cx="3924300" cy="6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925ED" w14:textId="07BB8EBF" w:rsidR="00584983" w:rsidRPr="00661A6D" w:rsidRDefault="00584983" w:rsidP="00584983">
                            <w:pPr>
                              <w:pStyle w:val="aa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44D92">
                              <w:rPr>
                                <w:lang w:val="ru-RU"/>
                              </w:rPr>
                              <w:t>РЕЗУЛЬТАТЫ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FFD19" id="Надпись 35" o:spid="_x0000_s1041" type="#_x0000_t202" style="position:absolute;margin-left:79.25pt;margin-top:162.75pt;width:309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" stroked="f">
                <v:textbox style="mso-fit-shape-to-text:t" inset="0,0,0,0">
                  <w:txbxContent>
                    <w:p w14:paraId="643925ED" w14:textId="07BB8EBF" w:rsidR="00584983" w:rsidRPr="00661A6D" w:rsidRDefault="00584983" w:rsidP="00584983">
                      <w:pPr>
                        <w:pStyle w:val="aa"/>
                        <w:rPr>
                          <w:rFonts w:ascii="Times New Roman" w:eastAsia="Times New Roman" w:hAnsi="Times New Roman" w:cs="Times New Roman"/>
                          <w:smallCaps/>
                          <w:sz w:val="28"/>
                          <w:szCs w:val="28"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44D92">
                        <w:rPr>
                          <w:lang w:val="ru-RU"/>
                        </w:rPr>
                        <w:t>РЕЗУЛЬТАТЫ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3600" behindDoc="1" locked="0" layoutInCell="1" hidden="0" allowOverlap="1" wp14:anchorId="1BCE6377" wp14:editId="57CA8879">
            <wp:simplePos x="0" y="0"/>
            <wp:positionH relativeFrom="column">
              <wp:posOffset>1006637</wp:posOffset>
            </wp:positionH>
            <wp:positionV relativeFrom="paragraph">
              <wp:posOffset>381000</wp:posOffset>
            </wp:positionV>
            <wp:extent cx="3924300" cy="1628775"/>
            <wp:effectExtent l="0" t="0" r="0" b="0"/>
            <wp:wrapNone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AA2794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3BD221F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9D2D26F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7DFB7A1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3CDE711" w14:textId="77777777" w:rsidR="00696FAA" w:rsidRDefault="008F3C53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87" w:name="_1jlao46" w:colFirst="0" w:colLast="0"/>
      <w:bookmarkEnd w:id="87"/>
      <w:r>
        <w:br w:type="page"/>
      </w:r>
    </w:p>
    <w:p w14:paraId="5D262328" w14:textId="77777777" w:rsidR="00696FAA" w:rsidRDefault="008F3C53" w:rsidP="00B6393E">
      <w:pPr>
        <w:pStyle w:val="2"/>
      </w:pPr>
      <w:bookmarkStart w:id="88" w:name="_Toc156152373"/>
      <w:r>
        <w:lastRenderedPageBreak/>
        <w:t>Выполнение тестовых примеров</w:t>
      </w:r>
      <w:bookmarkEnd w:id="88"/>
      <w:r>
        <w:t xml:space="preserve"> </w:t>
      </w:r>
    </w:p>
    <w:p w14:paraId="1B1FA746" w14:textId="051932B6" w:rsidR="00696FAA" w:rsidRDefault="008F3C53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89" w:name="_43ky6rz" w:colFirst="0" w:colLast="0"/>
      <w:bookmarkEnd w:id="89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 MS Excel выполнены тестовые примеры. Результаты их выполнения представлены ниже (Рисунок </w:t>
      </w:r>
      <w:r w:rsidR="00A0297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F5F42D6" w14:textId="77777777" w:rsidR="00584983" w:rsidRDefault="008F3C53" w:rsidP="00584983">
      <w:pPr>
        <w:keepNext/>
        <w:keepLines/>
        <w:spacing w:after="240" w:line="360" w:lineRule="auto"/>
      </w:pPr>
      <w:r>
        <w:rPr>
          <w:noProof/>
        </w:rPr>
        <w:drawing>
          <wp:inline distT="114300" distB="114300" distL="114300" distR="114300" wp14:anchorId="0FE2654C" wp14:editId="7B54D831">
            <wp:extent cx="5743575" cy="287655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0F7EE" w14:textId="5338EAC8" w:rsidR="00696FAA" w:rsidRDefault="00584983" w:rsidP="00584983">
      <w:pPr>
        <w:pStyle w:val="aa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t xml:space="preserve">Рисунок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Рисунок_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 xml:space="preserve"> </w:t>
      </w:r>
      <w:r w:rsidRPr="00B0088D">
        <w:rPr>
          <w:lang w:val="ru-RU"/>
        </w:rPr>
        <w:t>РЕЗУЛЬТАТ ВЫЧИСЛЕНИЙ ПРОГРАММЫ</w:t>
      </w:r>
    </w:p>
    <w:p w14:paraId="3D93F2F7" w14:textId="77777777" w:rsidR="00696FAA" w:rsidRDefault="008F3C53" w:rsidP="00B6393E">
      <w:pPr>
        <w:pStyle w:val="2"/>
      </w:pPr>
      <w:bookmarkStart w:id="90" w:name="_Toc156152374"/>
      <w:r>
        <w:t>Отметка о выполнении задания в веб-хостинге системы контроля версий</w:t>
      </w:r>
      <w:bookmarkEnd w:id="90"/>
    </w:p>
    <w:p w14:paraId="6FDCD31B" w14:textId="542ADFDC" w:rsidR="00696FAA" w:rsidRDefault="00584983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BDAD224" wp14:editId="337904FC">
                <wp:simplePos x="0" y="0"/>
                <wp:positionH relativeFrom="column">
                  <wp:posOffset>1191895</wp:posOffset>
                </wp:positionH>
                <wp:positionV relativeFrom="paragraph">
                  <wp:posOffset>923925</wp:posOffset>
                </wp:positionV>
                <wp:extent cx="3552825" cy="63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FD889" w14:textId="20263779" w:rsidR="00584983" w:rsidRPr="00497EAD" w:rsidRDefault="00584983" w:rsidP="00584983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_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A1EA5">
                              <w:rPr>
                                <w:lang w:val="ru-RU"/>
                              </w:rPr>
                              <w:t>Approve задачи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AD224" id="Надпись 36" o:spid="_x0000_s1042" type="#_x0000_t202" style="position:absolute;margin-left:93.85pt;margin-top:72.75pt;width:279.7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" stroked="f">
                <v:textbox style="mso-fit-shape-to-text:t" inset="0,0,0,0">
                  <w:txbxContent>
                    <w:p w14:paraId="0B8FD889" w14:textId="20263779" w:rsidR="00584983" w:rsidRPr="00497EAD" w:rsidRDefault="00584983" w:rsidP="00584983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Рисунок_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A1EA5">
                        <w:rPr>
                          <w:lang w:val="ru-RU"/>
                        </w:rPr>
                        <w:t>Approve задачи 1.3</w:t>
                      </w:r>
                    </w:p>
                  </w:txbxContent>
                </v:textbox>
              </v:shape>
            </w:pict>
          </mc:Fallback>
        </mc:AlternateContent>
      </w:r>
      <w:r w:rsidR="008F3C53">
        <w:rPr>
          <w:noProof/>
        </w:rPr>
        <w:drawing>
          <wp:anchor distT="0" distB="0" distL="0" distR="0" simplePos="0" relativeHeight="251674624" behindDoc="1" locked="0" layoutInCell="1" hidden="0" allowOverlap="1" wp14:anchorId="00F6C9DD" wp14:editId="16AAD2B8">
            <wp:simplePos x="0" y="0"/>
            <wp:positionH relativeFrom="column">
              <wp:posOffset>1192375</wp:posOffset>
            </wp:positionH>
            <wp:positionV relativeFrom="paragraph">
              <wp:posOffset>171450</wp:posOffset>
            </wp:positionV>
            <wp:extent cx="3552825" cy="695325"/>
            <wp:effectExtent l="0" t="0" r="0" b="0"/>
            <wp:wrapNone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9BA9CC" w14:textId="77777777" w:rsidR="00696FAA" w:rsidRDefault="00696FAA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2A570AD" w14:textId="04FDBB7D" w:rsidR="00B6393E" w:rsidRDefault="00B6393E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91" w:name="_2iq8gzs" w:colFirst="0" w:colLast="0"/>
      <w:bookmarkEnd w:id="91"/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 w:type="page"/>
      </w:r>
    </w:p>
    <w:sdt>
      <w:sdtPr>
        <w:id w:val="-154050540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6445B2D9" w14:textId="248D0C22" w:rsidR="00B6393E" w:rsidRDefault="00B6393E">
          <w:pPr>
            <w:pStyle w:val="a8"/>
          </w:pPr>
          <w:r>
            <w:t>Оглавление</w:t>
          </w:r>
        </w:p>
        <w:p w14:paraId="29A62E85" w14:textId="043AA327" w:rsidR="008A4E00" w:rsidRDefault="00B6393E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2355" w:history="1">
            <w:r w:rsidR="008A4E00" w:rsidRPr="00B96DEA">
              <w:rPr>
                <w:rStyle w:val="a9"/>
                <w:noProof/>
              </w:rPr>
              <w:t>1. Решение задачи 1-1</w:t>
            </w:r>
            <w:r w:rsidR="008A4E00">
              <w:rPr>
                <w:noProof/>
                <w:webHidden/>
              </w:rPr>
              <w:tab/>
            </w:r>
            <w:r w:rsidR="008A4E00">
              <w:rPr>
                <w:noProof/>
                <w:webHidden/>
              </w:rPr>
              <w:fldChar w:fldCharType="begin"/>
            </w:r>
            <w:r w:rsidR="008A4E00">
              <w:rPr>
                <w:noProof/>
                <w:webHidden/>
              </w:rPr>
              <w:instrText xml:space="preserve"> PAGEREF _Toc156152355 \h </w:instrText>
            </w:r>
            <w:r w:rsidR="008A4E00">
              <w:rPr>
                <w:noProof/>
                <w:webHidden/>
              </w:rPr>
            </w:r>
            <w:r w:rsidR="008A4E00">
              <w:rPr>
                <w:noProof/>
                <w:webHidden/>
              </w:rPr>
              <w:fldChar w:fldCharType="separate"/>
            </w:r>
            <w:r w:rsidR="008A4E00">
              <w:rPr>
                <w:noProof/>
                <w:webHidden/>
              </w:rPr>
              <w:t>2</w:t>
            </w:r>
            <w:r w:rsidR="008A4E00">
              <w:rPr>
                <w:noProof/>
                <w:webHidden/>
              </w:rPr>
              <w:fldChar w:fldCharType="end"/>
            </w:r>
          </w:hyperlink>
        </w:p>
        <w:p w14:paraId="67537A08" w14:textId="3692402E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56" w:history="1">
            <w:r w:rsidRPr="00B96DEA">
              <w:rPr>
                <w:rStyle w:val="a9"/>
                <w:noProof/>
              </w:rPr>
              <w:t>1.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7D52" w14:textId="5CAE0274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57" w:history="1">
            <w:r w:rsidRPr="00B96DEA">
              <w:rPr>
                <w:rStyle w:val="a9"/>
                <w:noProof/>
              </w:rPr>
              <w:t>1.2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624B" w14:textId="6338433E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58" w:history="1">
            <w:r w:rsidRPr="00B96DEA">
              <w:rPr>
                <w:rStyle w:val="a9"/>
                <w:noProof/>
              </w:rPr>
              <w:t>1.3. Код программы на язык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B73B" w14:textId="05575CBF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59" w:history="1">
            <w:r w:rsidRPr="00B96DEA">
              <w:rPr>
                <w:rStyle w:val="a9"/>
                <w:noProof/>
              </w:rPr>
              <w:t>1.4. 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200F" w14:textId="2E12834F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0" w:history="1">
            <w:r w:rsidRPr="00B96DEA">
              <w:rPr>
                <w:rStyle w:val="a9"/>
                <w:noProof/>
              </w:rPr>
              <w:t>1.5.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C02F" w14:textId="44981EB6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1" w:history="1">
            <w:r w:rsidRPr="00B96DEA">
              <w:rPr>
                <w:rStyle w:val="a9"/>
                <w:noProof/>
              </w:rPr>
              <w:t>1.6. 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91A9" w14:textId="64EB30A1" w:rsidR="008A4E00" w:rsidRDefault="008A4E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2" w:history="1">
            <w:r w:rsidRPr="00B96DEA">
              <w:rPr>
                <w:rStyle w:val="a9"/>
                <w:noProof/>
              </w:rPr>
              <w:t>2. Решение задачи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B7EA" w14:textId="732358AE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3" w:history="1">
            <w:r w:rsidRPr="00B96DEA">
              <w:rPr>
                <w:rStyle w:val="a9"/>
                <w:noProof/>
              </w:rPr>
              <w:t>2.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7CB3" w14:textId="44F2CD79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4" w:history="1">
            <w:r w:rsidRPr="00B96DEA">
              <w:rPr>
                <w:rStyle w:val="a9"/>
                <w:noProof/>
              </w:rPr>
              <w:t>2.2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C00F" w14:textId="31F51779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5" w:history="1">
            <w:r w:rsidRPr="00B96DEA">
              <w:rPr>
                <w:rStyle w:val="a9"/>
                <w:noProof/>
              </w:rPr>
              <w:t>2.3. Код программы на язык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E1E8" w14:textId="4CF77843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6" w:history="1">
            <w:r w:rsidRPr="00B96DEA">
              <w:rPr>
                <w:rStyle w:val="a9"/>
                <w:noProof/>
              </w:rPr>
              <w:t>2.4. 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4ED6" w14:textId="2D94E38E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7" w:history="1">
            <w:r w:rsidRPr="00B96DEA">
              <w:rPr>
                <w:rStyle w:val="a9"/>
                <w:noProof/>
              </w:rPr>
              <w:t>2.5.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1B25" w14:textId="1ACAA5C6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8" w:history="1">
            <w:r w:rsidRPr="00B96DEA">
              <w:rPr>
                <w:rStyle w:val="a9"/>
                <w:noProof/>
              </w:rPr>
              <w:t>2.6. 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2525" w14:textId="7310FDE4" w:rsidR="008A4E00" w:rsidRDefault="008A4E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69" w:history="1">
            <w:r w:rsidRPr="00B96DEA">
              <w:rPr>
                <w:rStyle w:val="a9"/>
                <w:noProof/>
              </w:rPr>
              <w:t>3. Решение задачи 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D9F5" w14:textId="087936D6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70" w:history="1">
            <w:r w:rsidRPr="00B96DEA">
              <w:rPr>
                <w:rStyle w:val="a9"/>
                <w:noProof/>
              </w:rPr>
              <w:t>3.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337D" w14:textId="6B684C94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71" w:history="1">
            <w:r w:rsidRPr="00B96DEA">
              <w:rPr>
                <w:rStyle w:val="a9"/>
                <w:noProof/>
              </w:rPr>
              <w:t>3.2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380D" w14:textId="433828FA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72" w:history="1">
            <w:r w:rsidRPr="00B96DEA">
              <w:rPr>
                <w:rStyle w:val="a9"/>
                <w:noProof/>
              </w:rPr>
              <w:t>3.3. 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1068" w14:textId="1B7C9521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73" w:history="1">
            <w:r w:rsidRPr="00B96DEA">
              <w:rPr>
                <w:rStyle w:val="a9"/>
                <w:noProof/>
              </w:rPr>
              <w:t>3.4. Выполнение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3CC6" w14:textId="49664F08" w:rsidR="008A4E00" w:rsidRDefault="008A4E00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152374" w:history="1">
            <w:r w:rsidRPr="00B96DEA">
              <w:rPr>
                <w:rStyle w:val="a9"/>
                <w:noProof/>
              </w:rPr>
              <w:t>3.5. Отметка о выполнении задания в веб-хостинг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26B7" w14:textId="793B4D58" w:rsidR="00B6393E" w:rsidRDefault="00B6393E">
          <w:r>
            <w:rPr>
              <w:b/>
              <w:bCs/>
            </w:rPr>
            <w:fldChar w:fldCharType="end"/>
          </w:r>
        </w:p>
      </w:sdtContent>
    </w:sdt>
    <w:p w14:paraId="150E6502" w14:textId="77777777" w:rsidR="00696FAA" w:rsidRDefault="00696FAA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A2DC6CA" w14:textId="392FF240" w:rsidR="00B6393E" w:rsidRDefault="00B6393E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F6D43EF" w14:textId="1DD41AFE" w:rsidR="00B6393E" w:rsidRDefault="00B6393E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D1C3CCA" w14:textId="6F550C43" w:rsidR="00B6393E" w:rsidRDefault="00B6393E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CC46259" w14:textId="77777777" w:rsidR="00B6393E" w:rsidRDefault="00B6393E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sectPr w:rsidR="00B6393E">
      <w:footerReference w:type="default" r:id="rId25"/>
      <w:pgSz w:w="11909" w:h="16834"/>
      <w:pgMar w:top="1440" w:right="1115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4786" w14:textId="77777777" w:rsidR="008F3C53" w:rsidRDefault="008F3C53">
      <w:pPr>
        <w:spacing w:line="240" w:lineRule="auto"/>
      </w:pPr>
      <w:r>
        <w:separator/>
      </w:r>
    </w:p>
  </w:endnote>
  <w:endnote w:type="continuationSeparator" w:id="0">
    <w:p w14:paraId="4221363A" w14:textId="77777777" w:rsidR="008F3C53" w:rsidRDefault="008F3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739A" w14:textId="77777777" w:rsidR="00696FAA" w:rsidRDefault="008F3C53">
    <w:pPr>
      <w:pBdr>
        <w:top w:val="nil"/>
        <w:left w:val="nil"/>
        <w:bottom w:val="nil"/>
        <w:right w:val="nil"/>
        <w:between w:val="nil"/>
      </w:pBdr>
      <w:spacing w:before="200" w:after="160"/>
      <w:ind w:left="864" w:right="864"/>
      <w:jc w:val="center"/>
      <w:rPr>
        <w:i/>
        <w:color w:val="404040"/>
      </w:rPr>
    </w:pPr>
    <w:r>
      <w:rPr>
        <w:i/>
        <w:color w:val="404040"/>
      </w:rPr>
      <w:fldChar w:fldCharType="begin"/>
    </w:r>
    <w:r>
      <w:rPr>
        <w:i/>
        <w:color w:val="404040"/>
      </w:rPr>
      <w:instrText>PAGE</w:instrText>
    </w:r>
    <w:r>
      <w:rPr>
        <w:i/>
        <w:color w:val="404040"/>
      </w:rPr>
      <w:fldChar w:fldCharType="separate"/>
    </w:r>
    <w:r w:rsidR="0071036B">
      <w:rPr>
        <w:i/>
        <w:noProof/>
        <w:color w:val="404040"/>
      </w:rPr>
      <w:t>1</w:t>
    </w:r>
    <w:r>
      <w:rPr>
        <w:i/>
        <w:color w:val="404040"/>
      </w:rPr>
      <w:fldChar w:fldCharType="end"/>
    </w:r>
  </w:p>
  <w:p w14:paraId="366A9EE8" w14:textId="77777777" w:rsidR="00696FAA" w:rsidRDefault="00696FAA">
    <w:pPr>
      <w:tabs>
        <w:tab w:val="center" w:pos="4677"/>
        <w:tab w:val="right" w:pos="9355"/>
      </w:tabs>
      <w:spacing w:line="360" w:lineRule="auto"/>
      <w:ind w:left="720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AA33" w14:textId="77777777" w:rsidR="008F3C53" w:rsidRDefault="008F3C53">
      <w:pPr>
        <w:spacing w:line="240" w:lineRule="auto"/>
      </w:pPr>
      <w:r>
        <w:separator/>
      </w:r>
    </w:p>
  </w:footnote>
  <w:footnote w:type="continuationSeparator" w:id="0">
    <w:p w14:paraId="71B0017B" w14:textId="77777777" w:rsidR="008F3C53" w:rsidRDefault="008F3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D69"/>
    <w:multiLevelType w:val="multilevel"/>
    <w:tmpl w:val="DEC84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14FCE"/>
    <w:multiLevelType w:val="multilevel"/>
    <w:tmpl w:val="CF4AC57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3E7C4A"/>
    <w:multiLevelType w:val="multilevel"/>
    <w:tmpl w:val="038A1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947245"/>
    <w:multiLevelType w:val="multilevel"/>
    <w:tmpl w:val="18189964"/>
    <w:lvl w:ilvl="0">
      <w:start w:val="3"/>
      <w:numFmt w:val="decimal"/>
      <w:lvlText w:val="%1.5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76285"/>
    <w:multiLevelType w:val="multilevel"/>
    <w:tmpl w:val="91DE65B4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A1EE7"/>
    <w:multiLevelType w:val="multilevel"/>
    <w:tmpl w:val="665A20B6"/>
    <w:lvl w:ilvl="0">
      <w:start w:val="3"/>
      <w:numFmt w:val="decimal"/>
      <w:lvlText w:val="%1.6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CF116E"/>
    <w:multiLevelType w:val="multilevel"/>
    <w:tmpl w:val="A4200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E5563"/>
    <w:multiLevelType w:val="multilevel"/>
    <w:tmpl w:val="E20A429C"/>
    <w:lvl w:ilvl="0">
      <w:start w:val="3"/>
      <w:numFmt w:val="decimal"/>
      <w:lvlText w:val="%1.3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F12B7"/>
    <w:multiLevelType w:val="multilevel"/>
    <w:tmpl w:val="78CCADEA"/>
    <w:lvl w:ilvl="0">
      <w:start w:val="1"/>
      <w:numFmt w:val="decimal"/>
      <w:lvlText w:val="2.3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2.3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163DF"/>
    <w:multiLevelType w:val="multilevel"/>
    <w:tmpl w:val="5F42F87E"/>
    <w:lvl w:ilvl="0">
      <w:start w:val="3"/>
      <w:numFmt w:val="decimal"/>
      <w:lvlText w:val="%1.1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84A01"/>
    <w:multiLevelType w:val="multilevel"/>
    <w:tmpl w:val="9F6EA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DA3675"/>
    <w:multiLevelType w:val="multilevel"/>
    <w:tmpl w:val="C8666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1E5A52"/>
    <w:multiLevelType w:val="multilevel"/>
    <w:tmpl w:val="7F24307A"/>
    <w:lvl w:ilvl="0">
      <w:start w:val="1"/>
      <w:numFmt w:val="decimal"/>
      <w:lvlText w:val="%1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E5165E"/>
    <w:multiLevelType w:val="multilevel"/>
    <w:tmpl w:val="80F47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61C63"/>
    <w:multiLevelType w:val="multilevel"/>
    <w:tmpl w:val="8B2C8C92"/>
    <w:lvl w:ilvl="0">
      <w:start w:val="3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C2CF1"/>
    <w:multiLevelType w:val="multilevel"/>
    <w:tmpl w:val="CE7C0B46"/>
    <w:lvl w:ilvl="0">
      <w:start w:val="5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5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470093"/>
    <w:multiLevelType w:val="multilevel"/>
    <w:tmpl w:val="704C8ED0"/>
    <w:lvl w:ilvl="0">
      <w:start w:val="3"/>
      <w:numFmt w:val="decimal"/>
      <w:lvlText w:val="%1.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EA358F"/>
    <w:multiLevelType w:val="multilevel"/>
    <w:tmpl w:val="D70464F6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4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DF269B"/>
    <w:multiLevelType w:val="multilevel"/>
    <w:tmpl w:val="9D10F8C0"/>
    <w:lvl w:ilvl="0">
      <w:start w:val="5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085E8C"/>
    <w:multiLevelType w:val="multilevel"/>
    <w:tmpl w:val="C4FEE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CE6892"/>
    <w:multiLevelType w:val="multilevel"/>
    <w:tmpl w:val="CEAE9A7C"/>
    <w:lvl w:ilvl="0">
      <w:start w:val="3"/>
      <w:numFmt w:val="decimal"/>
      <w:lvlText w:val="%1.4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F195E"/>
    <w:multiLevelType w:val="multilevel"/>
    <w:tmpl w:val="DC96144C"/>
    <w:lvl w:ilvl="0">
      <w:start w:val="1"/>
      <w:numFmt w:val="decimal"/>
      <w:lvlText w:val="2.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21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17"/>
  </w:num>
  <w:num w:numId="12">
    <w:abstractNumId w:val="15"/>
  </w:num>
  <w:num w:numId="13">
    <w:abstractNumId w:val="18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AA"/>
    <w:rsid w:val="00126C91"/>
    <w:rsid w:val="001B693F"/>
    <w:rsid w:val="0026548F"/>
    <w:rsid w:val="00584983"/>
    <w:rsid w:val="005E72C4"/>
    <w:rsid w:val="00696FAA"/>
    <w:rsid w:val="0071036B"/>
    <w:rsid w:val="008A4E00"/>
    <w:rsid w:val="008F3C53"/>
    <w:rsid w:val="00974023"/>
    <w:rsid w:val="00A0297B"/>
    <w:rsid w:val="00AD0B73"/>
    <w:rsid w:val="00B16B51"/>
    <w:rsid w:val="00B6393E"/>
    <w:rsid w:val="00BA2F36"/>
    <w:rsid w:val="00C35C63"/>
    <w:rsid w:val="00E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1E0D"/>
  <w15:docId w15:val="{759241F2-89C2-4FD6-B424-25F8D75D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F36"/>
  </w:style>
  <w:style w:type="paragraph" w:styleId="1">
    <w:name w:val="heading 1"/>
    <w:aliases w:val="1. Заголовок 1"/>
    <w:basedOn w:val="a"/>
    <w:next w:val="a"/>
    <w:uiPriority w:val="9"/>
    <w:qFormat/>
    <w:rsid w:val="00974023"/>
    <w:pPr>
      <w:keepNext/>
      <w:keepLines/>
      <w:numPr>
        <w:numId w:val="22"/>
      </w:numPr>
      <w:spacing w:before="400" w:after="120"/>
      <w:outlineLvl w:val="0"/>
    </w:pPr>
    <w:rPr>
      <w:rFonts w:ascii="Times New Roman" w:hAnsi="Times New Roman"/>
      <w:b/>
      <w:color w:val="666666"/>
      <w:sz w:val="28"/>
      <w:szCs w:val="40"/>
    </w:rPr>
  </w:style>
  <w:style w:type="paragraph" w:styleId="2">
    <w:name w:val="heading 2"/>
    <w:basedOn w:val="a"/>
    <w:next w:val="a"/>
    <w:uiPriority w:val="9"/>
    <w:qFormat/>
    <w:rsid w:val="00B6393E"/>
    <w:pPr>
      <w:keepNext/>
      <w:keepLines/>
      <w:numPr>
        <w:ilvl w:val="1"/>
        <w:numId w:val="22"/>
      </w:numPr>
      <w:spacing w:before="360" w:after="120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basedOn w:val="a"/>
    <w:next w:val="a"/>
    <w:uiPriority w:val="9"/>
    <w:qFormat/>
    <w:rsid w:val="00E14BBA"/>
    <w:pPr>
      <w:keepNext/>
      <w:keepLines/>
      <w:spacing w:before="320" w:after="80"/>
      <w:outlineLvl w:val="2"/>
    </w:pPr>
    <w:rPr>
      <w:rFonts w:ascii="Times New Roman" w:hAnsi="Times New Roman"/>
      <w:color w:val="434343"/>
      <w:sz w:val="24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AD0B7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D0B7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D0B7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D0B73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35C6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3FC2-3C4C-4A6D-B39D-1123722D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 Серебрякова Ирина (Менеджер отдела ведения  справочной информации)</dc:creator>
  <cp:lastModifiedBy>ИРИС Серебрякова Ирина (Менеджер отдела ведения  справочной информации)</cp:lastModifiedBy>
  <cp:revision>8</cp:revision>
  <dcterms:created xsi:type="dcterms:W3CDTF">2024-01-14T12:50:00Z</dcterms:created>
  <dcterms:modified xsi:type="dcterms:W3CDTF">2024-01-14T16:24:00Z</dcterms:modified>
</cp:coreProperties>
</file>